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16" w:rsidRPr="00D02616" w:rsidRDefault="002C1816" w:rsidP="00984933">
      <w:pPr>
        <w:spacing w:after="24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A8472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</w:t>
      </w:r>
      <w:r w:rsidR="00A8472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5</w:t>
      </w:r>
      <w:r w:rsidR="009849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8493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</w:p>
    <w:p w:rsidR="002C1816" w:rsidRDefault="002C1816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A8472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5</w:t>
      </w:r>
      <w:r w:rsidRPr="003714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8493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0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0, ул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.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фроний Врачански“ № 1, ет.2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. 14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де заседа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Родопи 1626, област Пловдив. 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откри в </w:t>
      </w:r>
      <w:r w:rsidRPr="000A4D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едседателя на комисията </w:t>
      </w:r>
      <w:r w:rsidR="0058799C" w:rsidRPr="0058799C">
        <w:rPr>
          <w:rFonts w:ascii="Times New Roman" w:hAnsi="Times New Roman" w:cs="Times New Roman"/>
          <w:b/>
          <w:sz w:val="24"/>
          <w:szCs w:val="24"/>
        </w:rPr>
        <w:t>Таня Бочукова</w:t>
      </w:r>
      <w:r w:rsidRPr="005879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Pr="00593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</w:t>
      </w:r>
      <w:r w:rsidR="00EE2D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</w:t>
      </w:r>
      <w:r w:rsidR="005172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ИК Родопи 1626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исията има кворум за провеждане на заседанието.</w:t>
      </w:r>
    </w:p>
    <w:p w:rsidR="00F76CB8" w:rsidRDefault="00F76CB8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0" w:type="auto"/>
        <w:jc w:val="center"/>
        <w:tblInd w:w="1124" w:type="dxa"/>
        <w:tblLook w:val="04A0" w:firstRow="1" w:lastRow="0" w:firstColumn="1" w:lastColumn="0" w:noHBand="0" w:noVBand="1"/>
      </w:tblPr>
      <w:tblGrid>
        <w:gridCol w:w="709"/>
        <w:gridCol w:w="3158"/>
        <w:gridCol w:w="2286"/>
        <w:gridCol w:w="1603"/>
      </w:tblGrid>
      <w:tr w:rsidR="00F76CB8" w:rsidRPr="00554377" w:rsidTr="0058799C">
        <w:trPr>
          <w:jc w:val="center"/>
        </w:trPr>
        <w:tc>
          <w:tcPr>
            <w:tcW w:w="709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158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2286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3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ъжност</w:t>
            </w:r>
          </w:p>
        </w:tc>
        <w:tc>
          <w:tcPr>
            <w:tcW w:w="1603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ъствие</w:t>
            </w:r>
          </w:p>
        </w:tc>
      </w:tr>
      <w:tr w:rsidR="00F76CB8" w:rsidTr="0058799C">
        <w:trPr>
          <w:trHeight w:val="456"/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8" w:type="dxa"/>
          </w:tcPr>
          <w:p w:rsidR="00F76CB8" w:rsidRDefault="0058799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03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603" w:type="dxa"/>
          </w:tcPr>
          <w:p w:rsidR="00F76CB8" w:rsidRDefault="00F76CB8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5F7B5C" w:rsidTr="0058799C">
        <w:trPr>
          <w:jc w:val="center"/>
        </w:trPr>
        <w:tc>
          <w:tcPr>
            <w:tcW w:w="709" w:type="dxa"/>
          </w:tcPr>
          <w:p w:rsidR="005F7B5C" w:rsidRDefault="005F7B5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8" w:type="dxa"/>
          </w:tcPr>
          <w:p w:rsidR="005F7B5C" w:rsidRDefault="005F7B5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286" w:type="dxa"/>
          </w:tcPr>
          <w:p w:rsidR="005F7B5C" w:rsidRDefault="005F7B5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603" w:type="dxa"/>
          </w:tcPr>
          <w:p w:rsidR="005F7B5C" w:rsidRDefault="005F7B5C" w:rsidP="00EE2D86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съства</w:t>
            </w:r>
          </w:p>
        </w:tc>
      </w:tr>
      <w:tr w:rsidR="005F7B5C" w:rsidTr="0058799C">
        <w:trPr>
          <w:jc w:val="center"/>
        </w:trPr>
        <w:tc>
          <w:tcPr>
            <w:tcW w:w="709" w:type="dxa"/>
          </w:tcPr>
          <w:p w:rsidR="005F7B5C" w:rsidRDefault="005F7B5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8" w:type="dxa"/>
          </w:tcPr>
          <w:p w:rsidR="005F7B5C" w:rsidRDefault="005F7B5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286" w:type="dxa"/>
          </w:tcPr>
          <w:p w:rsidR="005F7B5C" w:rsidRDefault="005F7B5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03" w:type="dxa"/>
          </w:tcPr>
          <w:p w:rsidR="005F7B5C" w:rsidRDefault="005F7B5C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5F7B5C" w:rsidTr="0058799C">
        <w:trPr>
          <w:jc w:val="center"/>
        </w:trPr>
        <w:tc>
          <w:tcPr>
            <w:tcW w:w="709" w:type="dxa"/>
          </w:tcPr>
          <w:p w:rsidR="005F7B5C" w:rsidRDefault="005F7B5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8" w:type="dxa"/>
          </w:tcPr>
          <w:p w:rsidR="005F7B5C" w:rsidRDefault="005F7B5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286" w:type="dxa"/>
          </w:tcPr>
          <w:p w:rsidR="005F7B5C" w:rsidRDefault="005F7B5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5F7B5C" w:rsidRDefault="005F7B5C" w:rsidP="00984933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съства</w:t>
            </w:r>
          </w:p>
        </w:tc>
      </w:tr>
      <w:tr w:rsidR="005F7B5C" w:rsidTr="0058799C">
        <w:trPr>
          <w:trHeight w:val="306"/>
          <w:jc w:val="center"/>
        </w:trPr>
        <w:tc>
          <w:tcPr>
            <w:tcW w:w="709" w:type="dxa"/>
          </w:tcPr>
          <w:p w:rsidR="005F7B5C" w:rsidRDefault="005F7B5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8" w:type="dxa"/>
          </w:tcPr>
          <w:p w:rsidR="005F7B5C" w:rsidRDefault="005F7B5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286" w:type="dxa"/>
          </w:tcPr>
          <w:p w:rsidR="005F7B5C" w:rsidRDefault="005F7B5C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5F7B5C" w:rsidRDefault="005F7B5C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5F7B5C" w:rsidTr="0058799C">
        <w:trPr>
          <w:jc w:val="center"/>
        </w:trPr>
        <w:tc>
          <w:tcPr>
            <w:tcW w:w="709" w:type="dxa"/>
          </w:tcPr>
          <w:p w:rsidR="005F7B5C" w:rsidRDefault="005F7B5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8" w:type="dxa"/>
          </w:tcPr>
          <w:p w:rsidR="005F7B5C" w:rsidRDefault="005F7B5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286" w:type="dxa"/>
          </w:tcPr>
          <w:p w:rsidR="005F7B5C" w:rsidRDefault="005F7B5C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5F7B5C" w:rsidRDefault="005F7B5C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5F7B5C" w:rsidTr="0058799C">
        <w:trPr>
          <w:jc w:val="center"/>
        </w:trPr>
        <w:tc>
          <w:tcPr>
            <w:tcW w:w="709" w:type="dxa"/>
          </w:tcPr>
          <w:p w:rsidR="005F7B5C" w:rsidRDefault="005F7B5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8" w:type="dxa"/>
          </w:tcPr>
          <w:p w:rsidR="005F7B5C" w:rsidRDefault="005F7B5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286" w:type="dxa"/>
          </w:tcPr>
          <w:p w:rsidR="005F7B5C" w:rsidRDefault="005F7B5C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5F7B5C" w:rsidRDefault="005F7B5C" w:rsidP="00073216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5F7B5C" w:rsidTr="0058799C">
        <w:trPr>
          <w:jc w:val="center"/>
        </w:trPr>
        <w:tc>
          <w:tcPr>
            <w:tcW w:w="709" w:type="dxa"/>
          </w:tcPr>
          <w:p w:rsidR="005F7B5C" w:rsidRDefault="005F7B5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8" w:type="dxa"/>
          </w:tcPr>
          <w:p w:rsidR="005F7B5C" w:rsidRDefault="005F7B5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286" w:type="dxa"/>
          </w:tcPr>
          <w:p w:rsidR="005F7B5C" w:rsidRDefault="005F7B5C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5F7B5C" w:rsidRDefault="005F7B5C" w:rsidP="00073216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5F7B5C" w:rsidTr="0058799C">
        <w:trPr>
          <w:jc w:val="center"/>
        </w:trPr>
        <w:tc>
          <w:tcPr>
            <w:tcW w:w="709" w:type="dxa"/>
          </w:tcPr>
          <w:p w:rsidR="005F7B5C" w:rsidRDefault="005F7B5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8" w:type="dxa"/>
          </w:tcPr>
          <w:p w:rsidR="005F7B5C" w:rsidRDefault="005F7B5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9C"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286" w:type="dxa"/>
          </w:tcPr>
          <w:p w:rsidR="005F7B5C" w:rsidRDefault="005F7B5C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5F7B5C" w:rsidRDefault="005F7B5C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5F7B5C" w:rsidTr="0058799C">
        <w:trPr>
          <w:jc w:val="center"/>
        </w:trPr>
        <w:tc>
          <w:tcPr>
            <w:tcW w:w="709" w:type="dxa"/>
          </w:tcPr>
          <w:p w:rsidR="005F7B5C" w:rsidRDefault="005F7B5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58" w:type="dxa"/>
          </w:tcPr>
          <w:p w:rsidR="005F7B5C" w:rsidRDefault="005F7B5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286" w:type="dxa"/>
          </w:tcPr>
          <w:p w:rsidR="005F7B5C" w:rsidRDefault="005F7B5C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5F7B5C" w:rsidRDefault="005F7B5C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5F7B5C" w:rsidTr="0058799C">
        <w:trPr>
          <w:jc w:val="center"/>
        </w:trPr>
        <w:tc>
          <w:tcPr>
            <w:tcW w:w="709" w:type="dxa"/>
          </w:tcPr>
          <w:p w:rsidR="005F7B5C" w:rsidRDefault="005F7B5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58" w:type="dxa"/>
          </w:tcPr>
          <w:p w:rsidR="005F7B5C" w:rsidRDefault="005F7B5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286" w:type="dxa"/>
          </w:tcPr>
          <w:p w:rsidR="005F7B5C" w:rsidRDefault="005F7B5C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5F7B5C" w:rsidRDefault="005F7B5C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5F7B5C" w:rsidTr="0058799C">
        <w:trPr>
          <w:jc w:val="center"/>
        </w:trPr>
        <w:tc>
          <w:tcPr>
            <w:tcW w:w="709" w:type="dxa"/>
          </w:tcPr>
          <w:p w:rsidR="005F7B5C" w:rsidRDefault="005F7B5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58" w:type="dxa"/>
          </w:tcPr>
          <w:p w:rsidR="005F7B5C" w:rsidRDefault="005F7B5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286" w:type="dxa"/>
          </w:tcPr>
          <w:p w:rsidR="005F7B5C" w:rsidRDefault="005F7B5C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5F7B5C" w:rsidRDefault="005F7B5C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2C1816" w:rsidRDefault="00AA1DE1" w:rsidP="006D55E5">
      <w:pPr>
        <w:tabs>
          <w:tab w:val="left" w:pos="0"/>
        </w:tabs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я на комисията откри заседанието и предложи Проект на Дневен ред, както следва:</w:t>
      </w:r>
    </w:p>
    <w:p w:rsidR="00AB4DC7" w:rsidRDefault="00AB4DC7" w:rsidP="00984933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002C1" w:rsidRPr="00021A95" w:rsidRDefault="007002C1" w:rsidP="007002C1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A95">
        <w:rPr>
          <w:rFonts w:ascii="Times New Roman" w:hAnsi="Times New Roman" w:cs="Times New Roman"/>
          <w:b/>
          <w:sz w:val="24"/>
          <w:szCs w:val="24"/>
        </w:rPr>
        <w:t>ПРОЕКТ НА ДНЕВЕН РЕД</w:t>
      </w:r>
    </w:p>
    <w:p w:rsidR="007002C1" w:rsidRDefault="007002C1" w:rsidP="007002C1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5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0</w:t>
      </w:r>
      <w:r w:rsidRPr="006546F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2019 г.</w:t>
      </w:r>
    </w:p>
    <w:p w:rsidR="007002C1" w:rsidRDefault="007002C1" w:rsidP="007002C1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961"/>
        <w:gridCol w:w="2652"/>
      </w:tblGrid>
      <w:tr w:rsidR="007002C1" w:rsidTr="00EE2D86">
        <w:tc>
          <w:tcPr>
            <w:tcW w:w="709" w:type="dxa"/>
          </w:tcPr>
          <w:p w:rsidR="007002C1" w:rsidRPr="00B4304F" w:rsidRDefault="007002C1" w:rsidP="00EE2D86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961" w:type="dxa"/>
          </w:tcPr>
          <w:p w:rsidR="007002C1" w:rsidRPr="00B4304F" w:rsidRDefault="007002C1" w:rsidP="00EE2D86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 на решения</w:t>
            </w:r>
          </w:p>
        </w:tc>
        <w:tc>
          <w:tcPr>
            <w:tcW w:w="2652" w:type="dxa"/>
          </w:tcPr>
          <w:p w:rsidR="007002C1" w:rsidRPr="00B4304F" w:rsidRDefault="007002C1" w:rsidP="00EE2D86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7002C1" w:rsidTr="00EE2D86">
        <w:tc>
          <w:tcPr>
            <w:tcW w:w="709" w:type="dxa"/>
          </w:tcPr>
          <w:p w:rsidR="007002C1" w:rsidRDefault="007002C1" w:rsidP="00EE2D86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61" w:type="dxa"/>
          </w:tcPr>
          <w:p w:rsidR="007002C1" w:rsidRPr="00462529" w:rsidRDefault="007002C1" w:rsidP="00EE2D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25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мяна в съставите на секционните избирателни комисии (СИК) на територията</w:t>
            </w:r>
            <w:r w:rsidRPr="00462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625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община Родопи при произвеждане на избори за общински съветници и за кметове на 27 октомври 2019 г. в Община Родопи.</w:t>
            </w:r>
          </w:p>
        </w:tc>
        <w:tc>
          <w:tcPr>
            <w:tcW w:w="2652" w:type="dxa"/>
          </w:tcPr>
          <w:p w:rsidR="007002C1" w:rsidRPr="00462529" w:rsidRDefault="007002C1" w:rsidP="00EE2D86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7002C1" w:rsidTr="00EE2D86">
        <w:trPr>
          <w:trHeight w:val="1118"/>
        </w:trPr>
        <w:tc>
          <w:tcPr>
            <w:tcW w:w="709" w:type="dxa"/>
          </w:tcPr>
          <w:p w:rsidR="007002C1" w:rsidRDefault="007002C1" w:rsidP="00EE2D86">
            <w:pPr>
              <w:pStyle w:val="a3"/>
              <w:tabs>
                <w:tab w:val="left" w:pos="388"/>
                <w:tab w:val="center" w:pos="630"/>
              </w:tabs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5961" w:type="dxa"/>
          </w:tcPr>
          <w:p w:rsidR="007002C1" w:rsidRPr="0080098A" w:rsidRDefault="007002C1" w:rsidP="00EE2D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00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аване на общинска администрация на книжа и материали след произвеждане на изборите за общински съветници и за кметове на 27 октомври 2019 г. в Община Родопи.</w:t>
            </w:r>
          </w:p>
        </w:tc>
        <w:tc>
          <w:tcPr>
            <w:tcW w:w="2652" w:type="dxa"/>
          </w:tcPr>
          <w:p w:rsidR="007002C1" w:rsidRDefault="007002C1" w:rsidP="00EE2D86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7002C1" w:rsidTr="00EE2D86">
        <w:tc>
          <w:tcPr>
            <w:tcW w:w="709" w:type="dxa"/>
          </w:tcPr>
          <w:p w:rsidR="007002C1" w:rsidRDefault="007002C1" w:rsidP="00EE2D86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61" w:type="dxa"/>
          </w:tcPr>
          <w:p w:rsidR="007002C1" w:rsidRPr="0080098A" w:rsidRDefault="007002C1" w:rsidP="00EE2D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00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иране, охрана, организацията и вътрешния ред на секционните избирателни комисии (СИК) до и в Общинска избирателна комисия Родопи при предаване и съхранение на изборните книжа и материали от изборите за общински съветници и за кметове на 27 октомври 2019 г. в Община Родопи.</w:t>
            </w:r>
          </w:p>
        </w:tc>
        <w:tc>
          <w:tcPr>
            <w:tcW w:w="2652" w:type="dxa"/>
          </w:tcPr>
          <w:p w:rsidR="007002C1" w:rsidRDefault="007002C1" w:rsidP="00EE2D86"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7002C1" w:rsidTr="00EE2D86">
        <w:trPr>
          <w:trHeight w:val="290"/>
        </w:trPr>
        <w:tc>
          <w:tcPr>
            <w:tcW w:w="709" w:type="dxa"/>
          </w:tcPr>
          <w:p w:rsidR="007002C1" w:rsidRDefault="007002C1" w:rsidP="00EE2D86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961" w:type="dxa"/>
          </w:tcPr>
          <w:p w:rsidR="007002C1" w:rsidRPr="0080098A" w:rsidRDefault="007002C1" w:rsidP="00EE2D8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яне на членове на Общинска избирателна комисия Родопи за предаване на избирателните списъци на териториалното звено на ГД ГРАО след произвеждане на избори за общински съветници и за кметове на 27 октомври 2019 г. в Община Родопи.</w:t>
            </w:r>
          </w:p>
        </w:tc>
        <w:tc>
          <w:tcPr>
            <w:tcW w:w="2652" w:type="dxa"/>
          </w:tcPr>
          <w:p w:rsidR="007002C1" w:rsidRDefault="007002C1" w:rsidP="00EE2D86"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7002C1" w:rsidTr="00EE2D86">
        <w:trPr>
          <w:trHeight w:val="290"/>
        </w:trPr>
        <w:tc>
          <w:tcPr>
            <w:tcW w:w="709" w:type="dxa"/>
          </w:tcPr>
          <w:p w:rsidR="007002C1" w:rsidRDefault="007002C1" w:rsidP="00EE2D86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61" w:type="dxa"/>
          </w:tcPr>
          <w:p w:rsidR="007002C1" w:rsidRPr="00F00C3C" w:rsidRDefault="007002C1" w:rsidP="00EE2D8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0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ждане на обучение на секционните избирателни комисии във връзка с произвеждане на избори за общински съветници и за кметове на 27 октомври 2019 г. в Община Родопи.</w:t>
            </w:r>
          </w:p>
        </w:tc>
        <w:tc>
          <w:tcPr>
            <w:tcW w:w="2652" w:type="dxa"/>
          </w:tcPr>
          <w:p w:rsidR="007002C1" w:rsidRDefault="007002C1" w:rsidP="00EE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7002C1" w:rsidTr="00EE2D86">
        <w:trPr>
          <w:trHeight w:val="290"/>
        </w:trPr>
        <w:tc>
          <w:tcPr>
            <w:tcW w:w="709" w:type="dxa"/>
          </w:tcPr>
          <w:p w:rsidR="007002C1" w:rsidRPr="00A340E4" w:rsidRDefault="007002C1" w:rsidP="00EE2D86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961" w:type="dxa"/>
          </w:tcPr>
          <w:p w:rsidR="007002C1" w:rsidRPr="00A340E4" w:rsidRDefault="007002C1" w:rsidP="00EE2D8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4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а за предаване от СИК на ОИК Родопи на сгрешен при попълването му протокол с резултати от гласуването и получаване на нов протокол при произвеждане на  изборите за общински съветници и за кметове на 27 октомври 2019 г. в Община Родопи.</w:t>
            </w:r>
          </w:p>
        </w:tc>
        <w:tc>
          <w:tcPr>
            <w:tcW w:w="2652" w:type="dxa"/>
          </w:tcPr>
          <w:p w:rsidR="007002C1" w:rsidRDefault="007002C1" w:rsidP="00EE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7002C1" w:rsidTr="00EE2D86">
        <w:trPr>
          <w:trHeight w:val="290"/>
        </w:trPr>
        <w:tc>
          <w:tcPr>
            <w:tcW w:w="709" w:type="dxa"/>
          </w:tcPr>
          <w:p w:rsidR="007002C1" w:rsidRDefault="00685C33" w:rsidP="00EE2D86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7002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61" w:type="dxa"/>
          </w:tcPr>
          <w:p w:rsidR="007002C1" w:rsidRPr="0080098A" w:rsidRDefault="007002C1" w:rsidP="00EE2D8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2652" w:type="dxa"/>
          </w:tcPr>
          <w:p w:rsidR="007002C1" w:rsidRPr="00372207" w:rsidRDefault="007002C1" w:rsidP="00EE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2C1" w:rsidRPr="00021A95" w:rsidRDefault="007002C1" w:rsidP="007002C1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DC7" w:rsidRPr="00B31CF6" w:rsidRDefault="00AB4DC7" w:rsidP="006D55E5">
      <w:pPr>
        <w:spacing w:before="240"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я проект на Дневен ред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AB4DC7" w:rsidRPr="00554377" w:rsidTr="005F7B5C">
        <w:trPr>
          <w:trHeight w:val="510"/>
          <w:jc w:val="center"/>
        </w:trPr>
        <w:tc>
          <w:tcPr>
            <w:tcW w:w="516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AB4DC7" w:rsidTr="005F7B5C">
        <w:trPr>
          <w:trHeight w:val="454"/>
          <w:jc w:val="center"/>
        </w:trPr>
        <w:tc>
          <w:tcPr>
            <w:tcW w:w="516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B4DC7" w:rsidTr="005F7B5C">
        <w:trPr>
          <w:trHeight w:val="454"/>
          <w:jc w:val="center"/>
        </w:trPr>
        <w:tc>
          <w:tcPr>
            <w:tcW w:w="516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F7B5C" w:rsidTr="005F7B5C">
        <w:trPr>
          <w:trHeight w:val="454"/>
          <w:jc w:val="center"/>
        </w:trPr>
        <w:tc>
          <w:tcPr>
            <w:tcW w:w="516" w:type="dxa"/>
            <w:vAlign w:val="center"/>
          </w:tcPr>
          <w:p w:rsidR="005F7B5C" w:rsidRPr="007F2C95" w:rsidRDefault="005F7B5C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5F7B5C" w:rsidRPr="007F2C95" w:rsidRDefault="005F7B5C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</w:tcPr>
          <w:p w:rsidR="005F7B5C" w:rsidRDefault="005F7B5C" w:rsidP="00EE2D86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т</w:t>
            </w: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съства</w:t>
            </w:r>
          </w:p>
        </w:tc>
      </w:tr>
      <w:tr w:rsidR="005F7B5C" w:rsidTr="005F7B5C">
        <w:trPr>
          <w:trHeight w:val="454"/>
          <w:jc w:val="center"/>
        </w:trPr>
        <w:tc>
          <w:tcPr>
            <w:tcW w:w="516" w:type="dxa"/>
            <w:vAlign w:val="center"/>
          </w:tcPr>
          <w:p w:rsidR="005F7B5C" w:rsidRPr="007F2C95" w:rsidRDefault="005F7B5C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5F7B5C" w:rsidRPr="007F2C95" w:rsidRDefault="005F7B5C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5F7B5C" w:rsidRPr="007F2C95" w:rsidRDefault="005F7B5C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F7B5C" w:rsidTr="005F7B5C">
        <w:trPr>
          <w:trHeight w:val="454"/>
          <w:jc w:val="center"/>
        </w:trPr>
        <w:tc>
          <w:tcPr>
            <w:tcW w:w="516" w:type="dxa"/>
            <w:vAlign w:val="center"/>
          </w:tcPr>
          <w:p w:rsidR="005F7B5C" w:rsidRPr="007F2C95" w:rsidRDefault="005F7B5C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5F7B5C" w:rsidRPr="007F2C95" w:rsidRDefault="005F7B5C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5F7B5C" w:rsidRPr="007F2C95" w:rsidRDefault="005F7B5C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съства</w:t>
            </w:r>
          </w:p>
        </w:tc>
      </w:tr>
      <w:tr w:rsidR="005F7B5C" w:rsidTr="005F7B5C">
        <w:trPr>
          <w:trHeight w:val="454"/>
          <w:jc w:val="center"/>
        </w:trPr>
        <w:tc>
          <w:tcPr>
            <w:tcW w:w="516" w:type="dxa"/>
            <w:vAlign w:val="center"/>
          </w:tcPr>
          <w:p w:rsidR="005F7B5C" w:rsidRPr="007F2C95" w:rsidRDefault="005F7B5C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5F7B5C" w:rsidRPr="007F2C95" w:rsidRDefault="005F7B5C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  <w:vAlign w:val="center"/>
          </w:tcPr>
          <w:p w:rsidR="005F7B5C" w:rsidRPr="007F2C95" w:rsidRDefault="005F7B5C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F7B5C" w:rsidTr="005F7B5C">
        <w:trPr>
          <w:trHeight w:val="454"/>
          <w:jc w:val="center"/>
        </w:trPr>
        <w:tc>
          <w:tcPr>
            <w:tcW w:w="516" w:type="dxa"/>
            <w:vAlign w:val="center"/>
          </w:tcPr>
          <w:p w:rsidR="005F7B5C" w:rsidRPr="007F2C95" w:rsidRDefault="005F7B5C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5F7B5C" w:rsidRPr="007F2C95" w:rsidRDefault="005F7B5C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5F7B5C" w:rsidRPr="007F2C95" w:rsidRDefault="005F7B5C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F7B5C" w:rsidTr="005F7B5C">
        <w:trPr>
          <w:trHeight w:val="454"/>
          <w:jc w:val="center"/>
        </w:trPr>
        <w:tc>
          <w:tcPr>
            <w:tcW w:w="516" w:type="dxa"/>
            <w:vAlign w:val="center"/>
          </w:tcPr>
          <w:p w:rsidR="005F7B5C" w:rsidRPr="007F2C95" w:rsidRDefault="005F7B5C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5F7B5C" w:rsidRPr="007F2C95" w:rsidRDefault="005F7B5C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5F7B5C" w:rsidRPr="007F2C95" w:rsidRDefault="005F7B5C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F7B5C" w:rsidTr="005F7B5C">
        <w:trPr>
          <w:trHeight w:val="454"/>
          <w:jc w:val="center"/>
        </w:trPr>
        <w:tc>
          <w:tcPr>
            <w:tcW w:w="516" w:type="dxa"/>
            <w:vAlign w:val="center"/>
          </w:tcPr>
          <w:p w:rsidR="005F7B5C" w:rsidRPr="007F2C95" w:rsidRDefault="005F7B5C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37" w:type="dxa"/>
            <w:vAlign w:val="center"/>
          </w:tcPr>
          <w:p w:rsidR="005F7B5C" w:rsidRPr="007F2C95" w:rsidRDefault="005F7B5C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5F7B5C" w:rsidRPr="007F2C95" w:rsidRDefault="005F7B5C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F7B5C" w:rsidTr="005F7B5C">
        <w:trPr>
          <w:trHeight w:val="454"/>
          <w:jc w:val="center"/>
        </w:trPr>
        <w:tc>
          <w:tcPr>
            <w:tcW w:w="516" w:type="dxa"/>
            <w:vAlign w:val="center"/>
          </w:tcPr>
          <w:p w:rsidR="005F7B5C" w:rsidRPr="007F2C95" w:rsidRDefault="005F7B5C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5F7B5C" w:rsidRPr="007F2C95" w:rsidRDefault="005F7B5C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5F7B5C" w:rsidRPr="007F2C95" w:rsidRDefault="005F7B5C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F7B5C" w:rsidTr="005F7B5C">
        <w:trPr>
          <w:trHeight w:val="454"/>
          <w:jc w:val="center"/>
        </w:trPr>
        <w:tc>
          <w:tcPr>
            <w:tcW w:w="516" w:type="dxa"/>
            <w:vAlign w:val="center"/>
          </w:tcPr>
          <w:p w:rsidR="005F7B5C" w:rsidRPr="007F2C95" w:rsidRDefault="005F7B5C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5F7B5C" w:rsidRPr="007F2C95" w:rsidRDefault="005F7B5C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5F7B5C" w:rsidRPr="007F2C95" w:rsidRDefault="005F7B5C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F7B5C" w:rsidTr="005F7B5C">
        <w:trPr>
          <w:trHeight w:val="454"/>
          <w:jc w:val="center"/>
        </w:trPr>
        <w:tc>
          <w:tcPr>
            <w:tcW w:w="516" w:type="dxa"/>
            <w:vAlign w:val="center"/>
          </w:tcPr>
          <w:p w:rsidR="005F7B5C" w:rsidRPr="007F2C95" w:rsidRDefault="005F7B5C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5F7B5C" w:rsidRPr="007F2C95" w:rsidRDefault="005F7B5C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5F7B5C" w:rsidRPr="007F2C95" w:rsidRDefault="005F7B5C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F7B5C" w:rsidTr="005F7B5C">
        <w:trPr>
          <w:trHeight w:val="454"/>
          <w:jc w:val="center"/>
        </w:trPr>
        <w:tc>
          <w:tcPr>
            <w:tcW w:w="516" w:type="dxa"/>
            <w:vAlign w:val="center"/>
          </w:tcPr>
          <w:p w:rsidR="005F7B5C" w:rsidRPr="007F2C95" w:rsidRDefault="005F7B5C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5F7B5C" w:rsidRPr="007F2C95" w:rsidRDefault="005F7B5C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5F7B5C" w:rsidRPr="007F2C95" w:rsidRDefault="005F7B5C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B4DC7" w:rsidRDefault="00AB4DC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AA1DE1" w:rsidRPr="00D02616" w:rsidRDefault="00AA1DE1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AA1DE1" w:rsidRPr="00D02616" w:rsidRDefault="00AA1DE1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EE2D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A1DE1" w:rsidRPr="00D02616" w:rsidRDefault="00AA1DE1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A1DE1" w:rsidRDefault="00AA1DE1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AB4DC7" w:rsidRDefault="00AB4DC7" w:rsidP="0098493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A1DE1" w:rsidRDefault="00AA1DE1" w:rsidP="0098493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Дневният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прие 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ИК Родопи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пълно мнозинство от присъстващите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 избирателна комисия Родопи</w:t>
      </w:r>
    </w:p>
    <w:p w:rsidR="00AB4DC7" w:rsidRPr="00D02616" w:rsidRDefault="00AB4DC7" w:rsidP="0098493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AA1DE1" w:rsidRPr="00D02616" w:rsidRDefault="00AA1DE1" w:rsidP="00984933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</w:t>
      </w:r>
      <w:proofErr w:type="gram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Е Ш И:</w:t>
      </w:r>
    </w:p>
    <w:p w:rsidR="00AB4DC7" w:rsidRPr="00D02616" w:rsidRDefault="00AA1DE1" w:rsidP="00EE2D86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ема предложения проект за дневен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 избирателна комисия Родопи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заседание на </w:t>
      </w:r>
      <w:r w:rsidR="00A847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="009849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Pr="00D02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2019 г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, п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йто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бот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AF0F4C" w:rsidRDefault="00AF0F4C" w:rsidP="00984933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о т.1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AB4DC7">
        <w:rPr>
          <w:rFonts w:ascii="Times New Roman" w:hAnsi="Times New Roman" w:cs="Times New Roman"/>
          <w:sz w:val="24"/>
          <w:szCs w:val="24"/>
        </w:rPr>
        <w:t>Таня Бочукова</w:t>
      </w:r>
      <w:r w:rsidR="00AB4DC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Предложен бе проект за решение:</w:t>
      </w:r>
    </w:p>
    <w:p w:rsidR="00F96854" w:rsidRPr="00F96854" w:rsidRDefault="00F96854" w:rsidP="00F96854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 83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община Родопи, област Пловдив, 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10.2019 г.</w:t>
      </w:r>
    </w:p>
    <w:p w:rsidR="00F96854" w:rsidRDefault="00F96854" w:rsidP="00F96854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t xml:space="preserve">ОТНОСНО: </w:t>
      </w:r>
      <w:r>
        <w:rPr>
          <w:shd w:val="clear" w:color="auto" w:fill="FFFFFF"/>
        </w:rPr>
        <w:t>Промяна в съставите на секционните избирателни комисии (СИК) на територията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на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>
        <w:rPr>
          <w:shd w:val="clear" w:color="auto" w:fill="FFFFFF"/>
        </w:rPr>
        <w:t>община Родопи при произвеждане на избори за общински съветници и за кметове на 27 октомври 2019 г. в Община Родопи.</w:t>
      </w:r>
    </w:p>
    <w:p w:rsidR="00F96854" w:rsidRDefault="00F96854" w:rsidP="00F96854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Общинска избирателна комисия Родопи са постъпили Предложение с вх. № 104 от 11.10.2019 г.</w:t>
      </w:r>
      <w:r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за промяна в съставите на секционни избирателни комисии (СИК), подадено от Любомир Бойчев, </w:t>
      </w:r>
      <w:proofErr w:type="spellStart"/>
      <w:r>
        <w:rPr>
          <w:shd w:val="clear" w:color="auto" w:fill="FFFFFF"/>
        </w:rPr>
        <w:t>преупълномощен</w:t>
      </w:r>
      <w:proofErr w:type="spellEnd"/>
      <w:r>
        <w:rPr>
          <w:shd w:val="clear" w:color="auto" w:fill="FFFFFF"/>
        </w:rPr>
        <w:t xml:space="preserve"> представител на ПП ГЕРБ и Предложение с вх. № </w:t>
      </w:r>
      <w:r>
        <w:rPr>
          <w:shd w:val="clear" w:color="auto" w:fill="FFFFFF"/>
          <w:lang w:val="en-US"/>
        </w:rPr>
        <w:t>114</w:t>
      </w:r>
      <w:r>
        <w:rPr>
          <w:shd w:val="clear" w:color="auto" w:fill="FFFFFF"/>
        </w:rPr>
        <w:t xml:space="preserve"> от </w:t>
      </w:r>
      <w:r>
        <w:rPr>
          <w:shd w:val="clear" w:color="auto" w:fill="FFFFFF"/>
          <w:lang w:val="en-US"/>
        </w:rPr>
        <w:t>14</w:t>
      </w:r>
      <w:r>
        <w:rPr>
          <w:shd w:val="clear" w:color="auto" w:fill="FFFFFF"/>
        </w:rPr>
        <w:t>.10.2019 г.</w:t>
      </w:r>
      <w:r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за промяна в съставите на секционни избирателни комисии (СИК), подадено от Маргарит Петров, </w:t>
      </w:r>
      <w:proofErr w:type="spellStart"/>
      <w:r>
        <w:rPr>
          <w:shd w:val="clear" w:color="auto" w:fill="FFFFFF"/>
        </w:rPr>
        <w:t>преупълномощен</w:t>
      </w:r>
      <w:proofErr w:type="spellEnd"/>
      <w:r>
        <w:rPr>
          <w:shd w:val="clear" w:color="auto" w:fill="FFFFFF"/>
        </w:rPr>
        <w:t xml:space="preserve"> представител на ПП ВМРО.</w:t>
      </w:r>
    </w:p>
    <w:p w:rsidR="00F96854" w:rsidRDefault="00F96854" w:rsidP="00F96854">
      <w:pPr>
        <w:pStyle w:val="ac"/>
        <w:spacing w:line="276" w:lineRule="auto"/>
        <w:ind w:firstLine="708"/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На основание чл. 87, ал. 1, т. 5 и т. 6, </w:t>
      </w:r>
      <w:r>
        <w:t>чл. 95, чл. 96 от Изборния кодекс</w:t>
      </w:r>
      <w:r>
        <w:rPr>
          <w:shd w:val="clear" w:color="auto" w:fill="FFFFFF"/>
        </w:rPr>
        <w:t xml:space="preserve">, </w:t>
      </w:r>
      <w:r>
        <w:t xml:space="preserve">във връзка с и в изпълнение </w:t>
      </w:r>
      <w:r>
        <w:rPr>
          <w:shd w:val="clear" w:color="auto" w:fill="FFFFFF"/>
        </w:rPr>
        <w:t>на Решение № 1029-МИ от 10.09.2019 г. на Централната избирателна комисия, Общинска избирателна комисия Родопи</w:t>
      </w:r>
    </w:p>
    <w:p w:rsidR="00F96854" w:rsidRDefault="00F96854" w:rsidP="00F9685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96854" w:rsidRDefault="00F96854" w:rsidP="00F96854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СВОБОЖДАВА членове на СИК, както следва:</w:t>
      </w:r>
    </w:p>
    <w:p w:rsidR="00F96854" w:rsidRDefault="00F96854" w:rsidP="00F968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56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13"/>
        <w:gridCol w:w="3568"/>
        <w:gridCol w:w="1340"/>
        <w:gridCol w:w="2127"/>
      </w:tblGrid>
      <w:tr w:rsidR="00F96854" w:rsidTr="00F96854">
        <w:trPr>
          <w:trHeight w:val="51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96854" w:rsidRDefault="00F968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6854" w:rsidRDefault="00F968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Населе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br/>
              <w:t xml:space="preserve"> място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96854" w:rsidRDefault="00F968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6854" w:rsidRDefault="00F968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6854" w:rsidRDefault="00F968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длъжност</w:t>
            </w:r>
          </w:p>
        </w:tc>
      </w:tr>
      <w:tr w:rsidR="00F96854" w:rsidTr="00F9685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естник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катерина Николова Ран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6854" w:rsidTr="00F9685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0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рвенец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Василев Нико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6854" w:rsidTr="00F9685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0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рвенец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дослав Данч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йводо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96854" w:rsidTr="00F9685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05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годово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Рангелова Трифо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6854" w:rsidTr="00F9685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0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годово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ета Христова Мурдж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6854" w:rsidTr="00F9685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0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годово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Костадинова Трендафи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6854" w:rsidTr="00F9685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диево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лина Николаева Стоиц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F96854" w:rsidRDefault="00F96854" w:rsidP="00F968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6854" w:rsidRDefault="00F96854" w:rsidP="00F9685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 на освободените по силата на т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членове на СИК. </w:t>
      </w:r>
    </w:p>
    <w:p w:rsidR="00F96854" w:rsidRDefault="00F96854" w:rsidP="00F968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ленове на СИК, както следва:</w:t>
      </w:r>
    </w:p>
    <w:p w:rsidR="00F96854" w:rsidRDefault="00F96854" w:rsidP="00F968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13"/>
        <w:gridCol w:w="3286"/>
        <w:gridCol w:w="1699"/>
        <w:gridCol w:w="1985"/>
      </w:tblGrid>
      <w:tr w:rsidR="00F96854" w:rsidTr="00F96854">
        <w:trPr>
          <w:trHeight w:val="51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96854" w:rsidRDefault="00F968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6854" w:rsidRDefault="00F968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Населе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br/>
              <w:t xml:space="preserve"> място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6854" w:rsidRDefault="00F968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6854" w:rsidRDefault="00F968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6854" w:rsidRDefault="00F968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длъжност</w:t>
            </w:r>
          </w:p>
        </w:tc>
      </w:tr>
      <w:tr w:rsidR="00F96854" w:rsidTr="00F9685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естник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йчо Пе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овски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6854" w:rsidTr="00F9685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0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рвенец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стадинка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рбалова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F96854" w:rsidTr="00F9685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0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рвенец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нка Миндова Арабаджиева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F96854" w:rsidTr="00F9685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05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годово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Костадинова Трендафило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F96854" w:rsidTr="00F9685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0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годово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ър Васил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ев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6854" w:rsidTr="00F9685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0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годово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па Вангелова Асено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6854" w:rsidTr="00F9685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диево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Георгиева Ивано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854" w:rsidRDefault="00F96854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854" w:rsidRDefault="00F968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F96854" w:rsidRDefault="00F96854" w:rsidP="00F968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6854" w:rsidRDefault="00F96854" w:rsidP="00F9685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дава удостоверения на назначените по силата на т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 членове на СИК.</w:t>
      </w:r>
    </w:p>
    <w:p w:rsidR="00F96854" w:rsidRDefault="00F96854" w:rsidP="00F9685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F96854" w:rsidRDefault="00F96854" w:rsidP="00F9685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F96854" w:rsidRDefault="00F96854" w:rsidP="00F9685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84724" w:rsidRPr="00A84724" w:rsidRDefault="00A84724" w:rsidP="00F71DFC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до три дни от обявяването му.</w:t>
      </w:r>
    </w:p>
    <w:p w:rsidR="00937C77" w:rsidRPr="0056279C" w:rsidRDefault="00937C77" w:rsidP="00984933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гласуване:</w:t>
      </w:r>
    </w:p>
    <w:tbl>
      <w:tblPr>
        <w:tblStyle w:val="ab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425"/>
        <w:gridCol w:w="4537"/>
        <w:gridCol w:w="2011"/>
      </w:tblGrid>
      <w:tr w:rsidR="00937C77" w:rsidRPr="00554377" w:rsidTr="00371415">
        <w:trPr>
          <w:jc w:val="center"/>
        </w:trPr>
        <w:tc>
          <w:tcPr>
            <w:tcW w:w="425" w:type="dxa"/>
          </w:tcPr>
          <w:p w:rsidR="00937C77" w:rsidRPr="00554377" w:rsidRDefault="00937C77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937C77" w:rsidRPr="00554377" w:rsidRDefault="00937C77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</w:tcPr>
          <w:p w:rsidR="00937C77" w:rsidRPr="00554377" w:rsidRDefault="00937C77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937C77" w:rsidTr="00371415">
        <w:trPr>
          <w:trHeight w:val="460"/>
          <w:jc w:val="center"/>
        </w:trPr>
        <w:tc>
          <w:tcPr>
            <w:tcW w:w="425" w:type="dxa"/>
          </w:tcPr>
          <w:p w:rsidR="00937C77" w:rsidRDefault="00937C77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937C77" w:rsidRDefault="00AB4DC7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937C77" w:rsidRDefault="00A84724" w:rsidP="00A84724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37C77" w:rsidTr="00371415">
        <w:trPr>
          <w:jc w:val="center"/>
        </w:trPr>
        <w:tc>
          <w:tcPr>
            <w:tcW w:w="425" w:type="dxa"/>
          </w:tcPr>
          <w:p w:rsidR="00937C77" w:rsidRDefault="00937C77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937C77" w:rsidRDefault="00937C77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937C77" w:rsidRDefault="00937C77" w:rsidP="00371415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37C77" w:rsidTr="00371415">
        <w:trPr>
          <w:jc w:val="center"/>
        </w:trPr>
        <w:tc>
          <w:tcPr>
            <w:tcW w:w="425" w:type="dxa"/>
          </w:tcPr>
          <w:p w:rsidR="00937C77" w:rsidRDefault="00937C77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</w:tcPr>
          <w:p w:rsidR="00937C77" w:rsidRDefault="00937C77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937C77" w:rsidRDefault="00EE2D86" w:rsidP="00371415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съства</w:t>
            </w:r>
          </w:p>
        </w:tc>
      </w:tr>
      <w:tr w:rsidR="00937C77" w:rsidTr="00371415">
        <w:trPr>
          <w:jc w:val="center"/>
        </w:trPr>
        <w:tc>
          <w:tcPr>
            <w:tcW w:w="425" w:type="dxa"/>
          </w:tcPr>
          <w:p w:rsidR="00937C77" w:rsidRDefault="00937C77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937C77" w:rsidRDefault="00937C77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937C77" w:rsidRDefault="001E5ED6" w:rsidP="00371415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37C77" w:rsidTr="00371415">
        <w:trPr>
          <w:jc w:val="center"/>
        </w:trPr>
        <w:tc>
          <w:tcPr>
            <w:tcW w:w="425" w:type="dxa"/>
          </w:tcPr>
          <w:p w:rsidR="00937C77" w:rsidRDefault="00937C77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:rsidR="00937C77" w:rsidRDefault="00937C77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937C77" w:rsidRDefault="00BF79BC" w:rsidP="00371415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съства</w:t>
            </w:r>
          </w:p>
        </w:tc>
      </w:tr>
      <w:tr w:rsidR="00937C77" w:rsidTr="00371415">
        <w:trPr>
          <w:trHeight w:val="306"/>
          <w:jc w:val="center"/>
        </w:trPr>
        <w:tc>
          <w:tcPr>
            <w:tcW w:w="425" w:type="dxa"/>
          </w:tcPr>
          <w:p w:rsidR="00937C77" w:rsidRDefault="00937C77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937C77" w:rsidRDefault="00937C77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  <w:vAlign w:val="center"/>
          </w:tcPr>
          <w:p w:rsidR="00937C77" w:rsidRDefault="00371415" w:rsidP="00371415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37C77" w:rsidTr="00371415">
        <w:trPr>
          <w:jc w:val="center"/>
        </w:trPr>
        <w:tc>
          <w:tcPr>
            <w:tcW w:w="425" w:type="dxa"/>
          </w:tcPr>
          <w:p w:rsidR="00937C77" w:rsidRDefault="00937C77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937C77" w:rsidRDefault="00937C77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937C77" w:rsidRDefault="00937C77" w:rsidP="00371415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A3E0F" w:rsidTr="00073216">
        <w:trPr>
          <w:jc w:val="center"/>
        </w:trPr>
        <w:tc>
          <w:tcPr>
            <w:tcW w:w="425" w:type="dxa"/>
          </w:tcPr>
          <w:p w:rsidR="008A3E0F" w:rsidRDefault="008A3E0F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</w:tcPr>
          <w:p w:rsidR="008A3E0F" w:rsidRDefault="008A3E0F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</w:tcPr>
          <w:p w:rsidR="008A3E0F" w:rsidRDefault="008A3E0F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A316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A3E0F" w:rsidTr="00073216">
        <w:trPr>
          <w:jc w:val="center"/>
        </w:trPr>
        <w:tc>
          <w:tcPr>
            <w:tcW w:w="425" w:type="dxa"/>
          </w:tcPr>
          <w:p w:rsidR="008A3E0F" w:rsidRDefault="008A3E0F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</w:tcPr>
          <w:p w:rsidR="008A3E0F" w:rsidRDefault="008A3E0F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</w:tcPr>
          <w:p w:rsidR="008A3E0F" w:rsidRDefault="008A3E0F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A316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37C77" w:rsidTr="00371415">
        <w:trPr>
          <w:jc w:val="center"/>
        </w:trPr>
        <w:tc>
          <w:tcPr>
            <w:tcW w:w="425" w:type="dxa"/>
          </w:tcPr>
          <w:p w:rsidR="00937C77" w:rsidRDefault="00937C77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</w:tcPr>
          <w:p w:rsidR="00937C77" w:rsidRDefault="00AB4DC7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011" w:type="dxa"/>
            <w:vAlign w:val="center"/>
          </w:tcPr>
          <w:p w:rsidR="00937C77" w:rsidRDefault="00371415" w:rsidP="00371415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37C77" w:rsidTr="00371415">
        <w:trPr>
          <w:jc w:val="center"/>
        </w:trPr>
        <w:tc>
          <w:tcPr>
            <w:tcW w:w="425" w:type="dxa"/>
          </w:tcPr>
          <w:p w:rsidR="00937C77" w:rsidRDefault="00937C77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</w:tcPr>
          <w:p w:rsidR="00937C77" w:rsidRDefault="00937C77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937C77" w:rsidRDefault="00937C77" w:rsidP="00371415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37C77" w:rsidTr="00371415">
        <w:trPr>
          <w:jc w:val="center"/>
        </w:trPr>
        <w:tc>
          <w:tcPr>
            <w:tcW w:w="425" w:type="dxa"/>
          </w:tcPr>
          <w:p w:rsidR="00937C77" w:rsidRDefault="00937C77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</w:tcPr>
          <w:p w:rsidR="00937C77" w:rsidRDefault="00937C77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937C77" w:rsidRDefault="00937C77" w:rsidP="00371415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37C77" w:rsidTr="00371415">
        <w:trPr>
          <w:jc w:val="center"/>
        </w:trPr>
        <w:tc>
          <w:tcPr>
            <w:tcW w:w="425" w:type="dxa"/>
          </w:tcPr>
          <w:p w:rsidR="00937C77" w:rsidRDefault="00937C77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</w:tcPr>
          <w:p w:rsidR="00937C77" w:rsidRDefault="00937C77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937C77" w:rsidRDefault="00937C77" w:rsidP="00371415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B4DC7" w:rsidRDefault="00AB4DC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937C77" w:rsidRPr="00D02616" w:rsidRDefault="00937C7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937C77" w:rsidRPr="00D02616" w:rsidRDefault="00937C7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EE2D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937C77" w:rsidRPr="00D02616" w:rsidRDefault="00937C7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F0F4C" w:rsidRDefault="00937C7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371415" w:rsidRPr="00DB5E15" w:rsidRDefault="00371415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71415" w:rsidRDefault="00371415" w:rsidP="00371415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я Бочук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Предложен бе проект за решение:</w:t>
      </w:r>
    </w:p>
    <w:p w:rsidR="007B682E" w:rsidRPr="007B682E" w:rsidRDefault="00371415" w:rsidP="007B68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</w:r>
      <w:r w:rsidR="007B682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7B682E">
        <w:rPr>
          <w:rFonts w:ascii="Times New Roman" w:hAnsi="Times New Roman" w:cs="Times New Roman"/>
          <w:b/>
          <w:sz w:val="24"/>
          <w:szCs w:val="24"/>
          <w:lang w:val="en-US" w:eastAsia="bg-BG"/>
        </w:rPr>
        <w:t>84</w:t>
      </w:r>
      <w:r w:rsidR="007B682E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7B682E"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 w:rsidR="007B682E">
        <w:rPr>
          <w:rFonts w:ascii="Times New Roman" w:hAnsi="Times New Roman" w:cs="Times New Roman"/>
          <w:b/>
          <w:sz w:val="24"/>
          <w:szCs w:val="24"/>
          <w:lang w:val="en-US" w:eastAsia="bg-BG"/>
        </w:rPr>
        <w:t>15</w:t>
      </w:r>
      <w:r w:rsidR="007B682E" w:rsidRPr="008116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="007B682E">
        <w:rPr>
          <w:rFonts w:ascii="Times New Roman" w:hAnsi="Times New Roman" w:cs="Times New Roman"/>
          <w:b/>
          <w:sz w:val="24"/>
          <w:szCs w:val="24"/>
          <w:lang w:eastAsia="bg-BG"/>
        </w:rPr>
        <w:t>10.2019 г.</w:t>
      </w:r>
    </w:p>
    <w:p w:rsidR="007B682E" w:rsidRPr="00410842" w:rsidRDefault="007B682E" w:rsidP="007B682E">
      <w:pPr>
        <w:pStyle w:val="ac"/>
        <w:spacing w:line="276" w:lineRule="auto"/>
        <w:ind w:firstLine="708"/>
        <w:jc w:val="both"/>
        <w:rPr>
          <w:lang w:val="en-US"/>
        </w:rPr>
      </w:pPr>
      <w:r w:rsidRPr="00A4151C">
        <w:t>ОТНОСНО</w:t>
      </w:r>
      <w:r w:rsidRPr="00410842">
        <w:t xml:space="preserve">: </w:t>
      </w:r>
      <w:r>
        <w:rPr>
          <w:shd w:val="clear" w:color="auto" w:fill="FFFFFF"/>
        </w:rPr>
        <w:t>Предаване на общинска администрация на книжа и материали след произвеждане</w:t>
      </w:r>
      <w:r w:rsidRPr="00410842">
        <w:rPr>
          <w:shd w:val="clear" w:color="auto" w:fill="FFFFFF"/>
        </w:rPr>
        <w:t xml:space="preserve"> на изборите за общински съветници и за кметове на 27 октомври 2019 г. в Община Родопи.</w:t>
      </w:r>
    </w:p>
    <w:p w:rsidR="007B682E" w:rsidRPr="00410842" w:rsidRDefault="007B682E" w:rsidP="007B682E">
      <w:pPr>
        <w:pStyle w:val="ac"/>
        <w:spacing w:line="276" w:lineRule="auto"/>
        <w:ind w:firstLine="708"/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lastRenderedPageBreak/>
        <w:t>Н</w:t>
      </w:r>
      <w:r w:rsidRPr="00410842">
        <w:rPr>
          <w:shd w:val="clear" w:color="auto" w:fill="FFFFFF"/>
        </w:rPr>
        <w:t>а основание чл. 87, ал. 1, т. 1</w:t>
      </w:r>
      <w:r>
        <w:rPr>
          <w:shd w:val="clear" w:color="auto" w:fill="FFFFFF"/>
        </w:rPr>
        <w:t xml:space="preserve"> и т. 33</w:t>
      </w:r>
      <w:r w:rsidRPr="00410842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във връзка чл. 457, ал. 4 </w:t>
      </w:r>
      <w:r w:rsidRPr="00410842">
        <w:t>от Изборния кодекс</w:t>
      </w:r>
      <w:r>
        <w:rPr>
          <w:shd w:val="clear" w:color="auto" w:fill="FFFFFF"/>
        </w:rPr>
        <w:t xml:space="preserve"> и в изпълнение на Решение № 1180-МИ от 24.09.2019 г. на Централна избирателна комисия, </w:t>
      </w:r>
      <w:r w:rsidRPr="00410842">
        <w:rPr>
          <w:shd w:val="clear" w:color="auto" w:fill="FFFFFF"/>
        </w:rPr>
        <w:t>Общинска избирателна комисия Родопи</w:t>
      </w:r>
    </w:p>
    <w:p w:rsidR="007B682E" w:rsidRPr="007B682E" w:rsidRDefault="007B682E" w:rsidP="007B682E">
      <w:pPr>
        <w:shd w:val="clear" w:color="auto" w:fill="FFFFFF"/>
        <w:tabs>
          <w:tab w:val="left" w:pos="563"/>
          <w:tab w:val="center" w:pos="4536"/>
        </w:tabs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4108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B682E" w:rsidRDefault="007B682E" w:rsidP="007B682E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41084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</w:p>
    <w:p w:rsidR="007B682E" w:rsidRDefault="007B682E" w:rsidP="007B68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19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</w:t>
      </w:r>
      <w:r w:rsidRPr="00022B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я следните членов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ОИК Родопи да предадат</w:t>
      </w:r>
      <w:r w:rsidRPr="00350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бщинска администрация екземплярите от </w:t>
      </w:r>
      <w:proofErr w:type="spellStart"/>
      <w:r w:rsidRPr="003508D1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о-предавателните</w:t>
      </w:r>
      <w:proofErr w:type="spellEnd"/>
      <w:r w:rsidRPr="00350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околи (Приложение № 88-МИ от изборните книжа) за О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допи</w:t>
      </w:r>
      <w:r w:rsidRPr="00350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ригиналите на сгрешените секционни протоколи в 7-дневен срок от обявяване на резултатите от изборите по реда на чл. 87, ал. 1, т. 33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Pr="00350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К, едновременно с изборните книжа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и по чл. 457, ал. 4 от ИК:</w:t>
      </w:r>
    </w:p>
    <w:p w:rsidR="00B578F6" w:rsidRPr="00551E00" w:rsidRDefault="00B578F6" w:rsidP="00551E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823BA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а Ангелова Асенова, ЕГ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551E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**********</w:t>
      </w:r>
    </w:p>
    <w:p w:rsidR="00B578F6" w:rsidRPr="00551E00" w:rsidRDefault="00B578F6" w:rsidP="00551E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4823B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823BA">
        <w:rPr>
          <w:rFonts w:ascii="Times New Roman" w:hAnsi="Times New Roman" w:cs="Times New Roman"/>
          <w:sz w:val="24"/>
          <w:szCs w:val="24"/>
          <w:shd w:val="clear" w:color="auto" w:fill="FFFFFF"/>
        </w:rPr>
        <w:t>Радостин Любомиров Семерджиев, ЕГН</w:t>
      </w:r>
      <w:r w:rsidR="00551E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551E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**********</w:t>
      </w:r>
    </w:p>
    <w:p w:rsidR="007B682E" w:rsidRPr="004679D2" w:rsidRDefault="007B682E" w:rsidP="007B68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9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</w:t>
      </w:r>
      <w:r w:rsidRPr="00022B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кземплярите от </w:t>
      </w:r>
      <w:proofErr w:type="spellStart"/>
      <w:r w:rsidRPr="00022BFE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о-предавателните</w:t>
      </w:r>
      <w:proofErr w:type="spellEnd"/>
      <w:r w:rsidRPr="00022B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околи (Приложение № 88-МИ от изборните книжа) за ОИК Родопи и оригиналите на сгрешените секционни протоколи се предават от ОИК на общинската администрация в 7-дневен срок от обявяване на резултатите от изборите по реда на чл. 87, ал. 1, т. 33 ИК, едновременно с изборните книжа и материали по чл. 457, ал. 4 ИК. Екземплярите от </w:t>
      </w:r>
      <w:proofErr w:type="spellStart"/>
      <w:r w:rsidRPr="00022BFE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о-предавателните</w:t>
      </w:r>
      <w:proofErr w:type="spellEnd"/>
      <w:r w:rsidRPr="00022B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околи и оригиналите на сгрешените секционни протоколи, както и изборните книжа и материали по чл. 457, ал. 4 ИК, се съхраняват в помещенията, определени от кмета на общината по чл. 445, ал. 8 ИК.</w:t>
      </w:r>
    </w:p>
    <w:p w:rsidR="007B682E" w:rsidRPr="003508D1" w:rsidRDefault="007B682E" w:rsidP="007B682E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A119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</w:t>
      </w:r>
      <w:r w:rsidRPr="00350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кземплярите от </w:t>
      </w:r>
      <w:proofErr w:type="spellStart"/>
      <w:r w:rsidRPr="003508D1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о-предавателните</w:t>
      </w:r>
      <w:proofErr w:type="spellEnd"/>
      <w:r w:rsidRPr="00350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околи и оригиналите на сгрешените секционни протоколи, както и изборните книжа и материали по чл. 457, ал. 4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Pr="00350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К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 </w:t>
      </w:r>
      <w:r w:rsidRPr="00350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 съхраняват в помещенията, определени от кмета на общината по чл. 445, ал. 8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Pr="003508D1">
        <w:rPr>
          <w:rFonts w:ascii="Times New Roman" w:hAnsi="Times New Roman" w:cs="Times New Roman"/>
          <w:sz w:val="24"/>
          <w:szCs w:val="24"/>
          <w:shd w:val="clear" w:color="auto" w:fill="FFFFFF"/>
        </w:rPr>
        <w:t>ИК.</w:t>
      </w:r>
    </w:p>
    <w:p w:rsidR="007B682E" w:rsidRPr="00410842" w:rsidRDefault="007B682E" w:rsidP="007B68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95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Копие от настоящото Решение да се изпрати до Кмета на община Родопи за</w:t>
      </w:r>
      <w:r w:rsidRPr="00DB4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дение и </w:t>
      </w:r>
      <w:r w:rsidRPr="00410842">
        <w:rPr>
          <w:rFonts w:ascii="Times New Roman" w:hAnsi="Times New Roman" w:cs="Times New Roman"/>
          <w:sz w:val="24"/>
          <w:szCs w:val="24"/>
        </w:rPr>
        <w:t>изпълнение.</w:t>
      </w:r>
    </w:p>
    <w:p w:rsidR="007B682E" w:rsidRPr="00235504" w:rsidRDefault="007B682E" w:rsidP="007B68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682E" w:rsidRPr="00735405" w:rsidRDefault="007B682E" w:rsidP="00735405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до три дни от обявяването му.</w:t>
      </w:r>
    </w:p>
    <w:p w:rsidR="007B682E" w:rsidRDefault="007B682E" w:rsidP="007B682E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71415" w:rsidRPr="0056279C" w:rsidRDefault="00371415" w:rsidP="00371415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гласуване:</w:t>
      </w:r>
    </w:p>
    <w:tbl>
      <w:tblPr>
        <w:tblStyle w:val="ab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425"/>
        <w:gridCol w:w="4537"/>
        <w:gridCol w:w="2011"/>
      </w:tblGrid>
      <w:tr w:rsidR="00371415" w:rsidRPr="00554377" w:rsidTr="00371415">
        <w:trPr>
          <w:jc w:val="center"/>
        </w:trPr>
        <w:tc>
          <w:tcPr>
            <w:tcW w:w="425" w:type="dxa"/>
          </w:tcPr>
          <w:p w:rsidR="00371415" w:rsidRPr="00554377" w:rsidRDefault="00371415" w:rsidP="00371415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371415" w:rsidRPr="00554377" w:rsidRDefault="00371415" w:rsidP="00371415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</w:tcPr>
          <w:p w:rsidR="00371415" w:rsidRPr="00554377" w:rsidRDefault="00371415" w:rsidP="00371415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371415" w:rsidTr="00371415">
        <w:trPr>
          <w:trHeight w:val="460"/>
          <w:jc w:val="center"/>
        </w:trPr>
        <w:tc>
          <w:tcPr>
            <w:tcW w:w="425" w:type="dxa"/>
          </w:tcPr>
          <w:p w:rsidR="00371415" w:rsidRDefault="00371415" w:rsidP="00371415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371415" w:rsidRDefault="00371415" w:rsidP="00371415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371415" w:rsidRDefault="00735405" w:rsidP="00735405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3714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1415" w:rsidTr="00371415">
        <w:trPr>
          <w:jc w:val="center"/>
        </w:trPr>
        <w:tc>
          <w:tcPr>
            <w:tcW w:w="425" w:type="dxa"/>
          </w:tcPr>
          <w:p w:rsidR="00371415" w:rsidRDefault="00371415" w:rsidP="00371415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371415" w:rsidRDefault="00371415" w:rsidP="00371415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371415" w:rsidRDefault="00371415" w:rsidP="00371415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1415" w:rsidTr="00371415">
        <w:trPr>
          <w:jc w:val="center"/>
        </w:trPr>
        <w:tc>
          <w:tcPr>
            <w:tcW w:w="425" w:type="dxa"/>
          </w:tcPr>
          <w:p w:rsidR="00371415" w:rsidRDefault="00371415" w:rsidP="00371415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</w:tcPr>
          <w:p w:rsidR="00371415" w:rsidRDefault="00371415" w:rsidP="00371415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371415" w:rsidRDefault="00EE2D86" w:rsidP="00371415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съства</w:t>
            </w:r>
          </w:p>
        </w:tc>
      </w:tr>
      <w:tr w:rsidR="00371415" w:rsidTr="00371415">
        <w:trPr>
          <w:jc w:val="center"/>
        </w:trPr>
        <w:tc>
          <w:tcPr>
            <w:tcW w:w="425" w:type="dxa"/>
          </w:tcPr>
          <w:p w:rsidR="00371415" w:rsidRDefault="00371415" w:rsidP="00371415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371415" w:rsidRDefault="00371415" w:rsidP="00371415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371415" w:rsidRDefault="001E5ED6" w:rsidP="00371415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1415" w:rsidTr="00371415">
        <w:trPr>
          <w:jc w:val="center"/>
        </w:trPr>
        <w:tc>
          <w:tcPr>
            <w:tcW w:w="425" w:type="dxa"/>
          </w:tcPr>
          <w:p w:rsidR="00371415" w:rsidRDefault="00371415" w:rsidP="00371415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:rsidR="00371415" w:rsidRDefault="00371415" w:rsidP="00371415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371415" w:rsidRDefault="00BF79BC" w:rsidP="00371415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съства</w:t>
            </w:r>
          </w:p>
        </w:tc>
      </w:tr>
      <w:tr w:rsidR="00371415" w:rsidTr="00371415">
        <w:trPr>
          <w:trHeight w:val="306"/>
          <w:jc w:val="center"/>
        </w:trPr>
        <w:tc>
          <w:tcPr>
            <w:tcW w:w="425" w:type="dxa"/>
          </w:tcPr>
          <w:p w:rsidR="00371415" w:rsidRDefault="00371415" w:rsidP="00371415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371415" w:rsidRDefault="00371415" w:rsidP="00371415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  <w:vAlign w:val="center"/>
          </w:tcPr>
          <w:p w:rsidR="00371415" w:rsidRDefault="00371415" w:rsidP="00371415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1415" w:rsidTr="00371415">
        <w:trPr>
          <w:jc w:val="center"/>
        </w:trPr>
        <w:tc>
          <w:tcPr>
            <w:tcW w:w="425" w:type="dxa"/>
          </w:tcPr>
          <w:p w:rsidR="00371415" w:rsidRDefault="00371415" w:rsidP="00371415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7" w:type="dxa"/>
          </w:tcPr>
          <w:p w:rsidR="00371415" w:rsidRDefault="00371415" w:rsidP="00371415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371415" w:rsidRDefault="00371415" w:rsidP="00371415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7F4A" w:rsidTr="00073216">
        <w:trPr>
          <w:jc w:val="center"/>
        </w:trPr>
        <w:tc>
          <w:tcPr>
            <w:tcW w:w="425" w:type="dxa"/>
          </w:tcPr>
          <w:p w:rsidR="00497F4A" w:rsidRDefault="00497F4A" w:rsidP="00371415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</w:tcPr>
          <w:p w:rsidR="00497F4A" w:rsidRDefault="00497F4A" w:rsidP="00371415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</w:tcPr>
          <w:p w:rsidR="00497F4A" w:rsidRDefault="00497F4A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CD47F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7F4A" w:rsidTr="00073216">
        <w:trPr>
          <w:jc w:val="center"/>
        </w:trPr>
        <w:tc>
          <w:tcPr>
            <w:tcW w:w="425" w:type="dxa"/>
          </w:tcPr>
          <w:p w:rsidR="00497F4A" w:rsidRDefault="00497F4A" w:rsidP="00371415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</w:tcPr>
          <w:p w:rsidR="00497F4A" w:rsidRDefault="00497F4A" w:rsidP="00371415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</w:tcPr>
          <w:p w:rsidR="00497F4A" w:rsidRDefault="00497F4A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CD47F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1415" w:rsidTr="00371415">
        <w:trPr>
          <w:jc w:val="center"/>
        </w:trPr>
        <w:tc>
          <w:tcPr>
            <w:tcW w:w="425" w:type="dxa"/>
          </w:tcPr>
          <w:p w:rsidR="00371415" w:rsidRDefault="00371415" w:rsidP="00371415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</w:tcPr>
          <w:p w:rsidR="00371415" w:rsidRDefault="00371415" w:rsidP="00371415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011" w:type="dxa"/>
            <w:vAlign w:val="center"/>
          </w:tcPr>
          <w:p w:rsidR="00371415" w:rsidRDefault="00371415" w:rsidP="00371415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1415" w:rsidTr="00371415">
        <w:trPr>
          <w:jc w:val="center"/>
        </w:trPr>
        <w:tc>
          <w:tcPr>
            <w:tcW w:w="425" w:type="dxa"/>
          </w:tcPr>
          <w:p w:rsidR="00371415" w:rsidRDefault="00371415" w:rsidP="00371415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</w:tcPr>
          <w:p w:rsidR="00371415" w:rsidRDefault="00371415" w:rsidP="00371415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371415" w:rsidRDefault="00371415" w:rsidP="00371415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1415" w:rsidTr="00371415">
        <w:trPr>
          <w:jc w:val="center"/>
        </w:trPr>
        <w:tc>
          <w:tcPr>
            <w:tcW w:w="425" w:type="dxa"/>
          </w:tcPr>
          <w:p w:rsidR="00371415" w:rsidRDefault="00371415" w:rsidP="00371415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</w:tcPr>
          <w:p w:rsidR="00371415" w:rsidRDefault="00371415" w:rsidP="00371415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371415" w:rsidRDefault="00371415" w:rsidP="00371415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1415" w:rsidTr="00371415">
        <w:trPr>
          <w:jc w:val="center"/>
        </w:trPr>
        <w:tc>
          <w:tcPr>
            <w:tcW w:w="425" w:type="dxa"/>
          </w:tcPr>
          <w:p w:rsidR="00371415" w:rsidRDefault="00371415" w:rsidP="00371415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</w:tcPr>
          <w:p w:rsidR="00371415" w:rsidRDefault="00371415" w:rsidP="00371415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371415" w:rsidRDefault="00371415" w:rsidP="00371415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371415" w:rsidRDefault="00371415" w:rsidP="003714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371415" w:rsidRPr="00D02616" w:rsidRDefault="00371415" w:rsidP="003714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371415" w:rsidRPr="00D02616" w:rsidRDefault="00371415" w:rsidP="003714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EE2D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371415" w:rsidRPr="00D02616" w:rsidRDefault="00371415" w:rsidP="003714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371415" w:rsidRDefault="00371415" w:rsidP="003714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371415" w:rsidRDefault="00371415" w:rsidP="003714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0C7114" w:rsidRDefault="000C7114" w:rsidP="000C7114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я Бочук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Предложен бе проект за решение:</w:t>
      </w:r>
    </w:p>
    <w:p w:rsidR="00073216" w:rsidRPr="00073216" w:rsidRDefault="000C7114" w:rsidP="0007321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</w:r>
      <w:r w:rsidR="0007321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073216">
        <w:rPr>
          <w:rFonts w:ascii="Times New Roman" w:hAnsi="Times New Roman" w:cs="Times New Roman"/>
          <w:b/>
          <w:sz w:val="24"/>
          <w:szCs w:val="24"/>
          <w:lang w:val="en-US" w:eastAsia="bg-BG"/>
        </w:rPr>
        <w:t>85</w:t>
      </w:r>
      <w:r w:rsidR="0007321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073216"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 w:rsidR="00073216">
        <w:rPr>
          <w:rFonts w:ascii="Times New Roman" w:hAnsi="Times New Roman" w:cs="Times New Roman"/>
          <w:b/>
          <w:sz w:val="24"/>
          <w:szCs w:val="24"/>
          <w:lang w:val="en-US" w:eastAsia="bg-BG"/>
        </w:rPr>
        <w:t>15</w:t>
      </w:r>
      <w:r w:rsidR="00073216" w:rsidRPr="008116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="00073216">
        <w:rPr>
          <w:rFonts w:ascii="Times New Roman" w:hAnsi="Times New Roman" w:cs="Times New Roman"/>
          <w:b/>
          <w:sz w:val="24"/>
          <w:szCs w:val="24"/>
          <w:lang w:eastAsia="bg-BG"/>
        </w:rPr>
        <w:t>10.2019 г.</w:t>
      </w:r>
    </w:p>
    <w:p w:rsidR="00073216" w:rsidRPr="00410842" w:rsidRDefault="00073216" w:rsidP="00073216">
      <w:pPr>
        <w:pStyle w:val="ac"/>
        <w:spacing w:line="276" w:lineRule="auto"/>
        <w:ind w:firstLine="708"/>
        <w:jc w:val="both"/>
        <w:rPr>
          <w:lang w:val="en-US"/>
        </w:rPr>
      </w:pPr>
      <w:r w:rsidRPr="00A4151C">
        <w:t>ОТНОСНО</w:t>
      </w:r>
      <w:r w:rsidRPr="00410842">
        <w:t xml:space="preserve">: </w:t>
      </w:r>
      <w:r w:rsidRPr="00144A3B">
        <w:rPr>
          <w:shd w:val="clear" w:color="auto" w:fill="FFFFFF"/>
        </w:rPr>
        <w:t xml:space="preserve">Транспортиране, охрана, организацията и вътрешния ред на </w:t>
      </w:r>
      <w:r>
        <w:rPr>
          <w:shd w:val="clear" w:color="auto" w:fill="FFFFFF"/>
        </w:rPr>
        <w:t>секционните избирателни комисии (СИК)</w:t>
      </w:r>
      <w:r w:rsidRPr="00144A3B">
        <w:rPr>
          <w:shd w:val="clear" w:color="auto" w:fill="FFFFFF"/>
        </w:rPr>
        <w:t xml:space="preserve"> до и в </w:t>
      </w:r>
      <w:r w:rsidRPr="00410842">
        <w:rPr>
          <w:shd w:val="clear" w:color="auto" w:fill="FFFFFF"/>
        </w:rPr>
        <w:t>Общинска избирателна комисия Родопи</w:t>
      </w:r>
      <w:r w:rsidRPr="00144A3B">
        <w:rPr>
          <w:shd w:val="clear" w:color="auto" w:fill="FFFFFF"/>
        </w:rPr>
        <w:t xml:space="preserve"> при предаване и съхранение на изборните книжа и материали от изборите </w:t>
      </w:r>
      <w:r w:rsidRPr="00410842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073216" w:rsidRDefault="00073216" w:rsidP="000732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2F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ание чл. 87, ал. 1, т. 1, т. 25 и т. 34 </w:t>
      </w:r>
      <w:r w:rsidRPr="008D2F67">
        <w:rPr>
          <w:rFonts w:ascii="Times New Roman" w:hAnsi="Times New Roman" w:cs="Times New Roman"/>
          <w:sz w:val="24"/>
          <w:szCs w:val="24"/>
        </w:rPr>
        <w:t>от Изборния кодекс</w:t>
      </w:r>
      <w:r w:rsidRPr="008D2F67">
        <w:rPr>
          <w:rFonts w:ascii="Times New Roman" w:hAnsi="Times New Roman" w:cs="Times New Roman"/>
          <w:sz w:val="24"/>
          <w:szCs w:val="24"/>
          <w:shd w:val="clear" w:color="auto" w:fill="FFFFFF"/>
        </w:rPr>
        <w:t>, във връзка с Писмо с изх.№ МИ-15-796 от 09.10.2019 г. на Централна избирателна комисия и Писмо с изх. № 03-11-14 от 10.09.2019 г. на Заместник министър-председателя на Р България, Общинска избирателна комисия Родопи</w:t>
      </w:r>
    </w:p>
    <w:p w:rsidR="00073216" w:rsidRPr="008D2F67" w:rsidRDefault="00073216" w:rsidP="000732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073216" w:rsidRPr="00410842" w:rsidRDefault="00073216" w:rsidP="00073216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108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073216" w:rsidRPr="00144A3B" w:rsidRDefault="00073216" w:rsidP="0007321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44A3B">
        <w:rPr>
          <w:rFonts w:ascii="Times New Roman" w:hAnsi="Times New Roman" w:cs="Times New Roman"/>
          <w:bCs/>
          <w:sz w:val="24"/>
          <w:szCs w:val="24"/>
          <w:lang w:eastAsia="bg-BG"/>
        </w:rPr>
        <w:tab/>
      </w:r>
      <w:r w:rsidRPr="001F501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 xml:space="preserve">Транспортът и охраната на представителите на СИК, които ще предават протоколите и останалите книжа и материали от изборните помещения до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ИК Родопи 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гр. 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 xml:space="preserve">Пловдив,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ул. „Софроний Врачански“ № 1а, 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>се осигуряват от общинската администрация и от органите на МВР. Няколко съседни СИК могат да бъдат обслужени от едно транспортно средство.</w:t>
      </w:r>
    </w:p>
    <w:p w:rsidR="00073216" w:rsidRPr="00144A3B" w:rsidRDefault="00073216" w:rsidP="000732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F501C">
        <w:rPr>
          <w:rFonts w:ascii="Times New Roman" w:hAnsi="Times New Roman" w:cs="Times New Roman"/>
          <w:b/>
          <w:sz w:val="24"/>
          <w:szCs w:val="24"/>
          <w:lang w:eastAsia="bg-BG"/>
        </w:rPr>
        <w:t>2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 xml:space="preserve">Забранява се на членовете на СИК да пренасят протоколите, бюлетините, изборните книжа и други материали по домовете си или на други места освен в </w:t>
      </w:r>
      <w:r>
        <w:rPr>
          <w:rFonts w:ascii="Times New Roman" w:hAnsi="Times New Roman" w:cs="Times New Roman"/>
          <w:sz w:val="24"/>
          <w:szCs w:val="24"/>
          <w:lang w:eastAsia="bg-BG"/>
        </w:rPr>
        <w:t>ОИК Родопи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 xml:space="preserve"> и в общината.</w:t>
      </w:r>
    </w:p>
    <w:p w:rsidR="00073216" w:rsidRPr="00144A3B" w:rsidRDefault="00073216" w:rsidP="000732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F501C"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 xml:space="preserve">Книжата и материалите се транспортират от секцията (изборното помещение) до </w:t>
      </w:r>
      <w:r>
        <w:rPr>
          <w:rFonts w:ascii="Times New Roman" w:hAnsi="Times New Roman" w:cs="Times New Roman"/>
          <w:sz w:val="24"/>
          <w:szCs w:val="24"/>
          <w:lang w:eastAsia="bg-BG"/>
        </w:rPr>
        <w:t>ОИК Родопи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 xml:space="preserve"> със специално организиран транспорт. На всяко транспортно средство на предната видима част на стъклото се поставя табела с надпис „</w:t>
      </w:r>
      <w:r>
        <w:rPr>
          <w:rFonts w:ascii="Times New Roman" w:hAnsi="Times New Roman" w:cs="Times New Roman"/>
          <w:sz w:val="24"/>
          <w:szCs w:val="24"/>
          <w:lang w:eastAsia="bg-BG"/>
        </w:rPr>
        <w:t>ОИК Родопи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>”.</w:t>
      </w:r>
    </w:p>
    <w:p w:rsidR="00073216" w:rsidRPr="00144A3B" w:rsidRDefault="00073216" w:rsidP="000732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F501C">
        <w:rPr>
          <w:rFonts w:ascii="Times New Roman" w:hAnsi="Times New Roman" w:cs="Times New Roman"/>
          <w:b/>
          <w:sz w:val="24"/>
          <w:szCs w:val="24"/>
          <w:lang w:eastAsia="bg-BG"/>
        </w:rPr>
        <w:t>4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>Водачът на транспортното средство следва да притежава писмо, подписано от кмета на общината или от друго оправомощено от него длъжностно лице, отговорно за организационно-техническата подготовка на изборите. В писмото се отбелязват трите имена и ЕГН на водача, регистрационният номер на транспортното средство и целта на пътуването.</w:t>
      </w:r>
    </w:p>
    <w:p w:rsidR="00073216" w:rsidRPr="00144A3B" w:rsidRDefault="00073216" w:rsidP="000732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F501C">
        <w:rPr>
          <w:rFonts w:ascii="Times New Roman" w:hAnsi="Times New Roman" w:cs="Times New Roman"/>
          <w:b/>
          <w:sz w:val="24"/>
          <w:szCs w:val="24"/>
          <w:lang w:eastAsia="bg-BG"/>
        </w:rPr>
        <w:t>5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 xml:space="preserve">Транспортното средство, ескортирано от автомобил със специален режим на движение превозва членовете на СИК, приносители на протоколите и останалите книжа и материали в </w:t>
      </w:r>
      <w:r>
        <w:rPr>
          <w:rFonts w:ascii="Times New Roman" w:hAnsi="Times New Roman" w:cs="Times New Roman"/>
          <w:sz w:val="24"/>
          <w:szCs w:val="24"/>
          <w:lang w:eastAsia="bg-BG"/>
        </w:rPr>
        <w:t>ОИК Родопи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 xml:space="preserve"> за предаване на протоколите и списъците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ОИК Родопи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гр. 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 xml:space="preserve">Пловдив, </w:t>
      </w:r>
      <w:r>
        <w:rPr>
          <w:rFonts w:ascii="Times New Roman" w:hAnsi="Times New Roman" w:cs="Times New Roman"/>
          <w:sz w:val="24"/>
          <w:szCs w:val="24"/>
          <w:lang w:eastAsia="bg-BG"/>
        </w:rPr>
        <w:t>ул. „Софроний Врачански“ № 1а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>, след което останалите книжа и материали се предават на общинската администрация.</w:t>
      </w:r>
    </w:p>
    <w:p w:rsidR="00073216" w:rsidRPr="00144A3B" w:rsidRDefault="00073216" w:rsidP="000732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F501C">
        <w:rPr>
          <w:rFonts w:ascii="Times New Roman" w:hAnsi="Times New Roman" w:cs="Times New Roman"/>
          <w:b/>
          <w:sz w:val="24"/>
          <w:szCs w:val="24"/>
          <w:lang w:eastAsia="bg-BG"/>
        </w:rPr>
        <w:t>6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>Не се позволява транспортирането със собствен транс</w:t>
      </w:r>
      <w:r>
        <w:rPr>
          <w:rFonts w:ascii="Times New Roman" w:hAnsi="Times New Roman" w:cs="Times New Roman"/>
          <w:sz w:val="24"/>
          <w:szCs w:val="24"/>
          <w:lang w:eastAsia="bg-BG"/>
        </w:rPr>
        <w:t>порт на представителите на СИК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 xml:space="preserve">, които ще предават протоколите и останалите книжа и материали от изборните помещения до </w:t>
      </w:r>
      <w:r>
        <w:rPr>
          <w:rFonts w:ascii="Times New Roman" w:hAnsi="Times New Roman" w:cs="Times New Roman"/>
          <w:sz w:val="24"/>
          <w:szCs w:val="24"/>
          <w:lang w:eastAsia="bg-BG"/>
        </w:rPr>
        <w:t>ОИК Родопи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в гр. 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 xml:space="preserve">Пловдив,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ул. „Софроний Врачански“ № 1а, както и 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>транспортирането им без осигурена охрана от органите на МВР.</w:t>
      </w:r>
    </w:p>
    <w:p w:rsidR="00073216" w:rsidRDefault="00073216" w:rsidP="000732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1F501C">
        <w:rPr>
          <w:rFonts w:ascii="Times New Roman" w:hAnsi="Times New Roman" w:cs="Times New Roman"/>
          <w:b/>
          <w:sz w:val="24"/>
          <w:szCs w:val="24"/>
          <w:lang w:eastAsia="bg-BG"/>
        </w:rPr>
        <w:t>7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 xml:space="preserve">Членовете на СИК слизат от транспортното средство и се насочват към определения вход н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ул. „Софроний Врачански“ № 1а, гр. 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>Пловдив. Контролът на достъп до входа се възлага на органите на МВР и служителите на о</w:t>
      </w:r>
      <w:r>
        <w:rPr>
          <w:rFonts w:ascii="Times New Roman" w:hAnsi="Times New Roman" w:cs="Times New Roman"/>
          <w:sz w:val="24"/>
          <w:szCs w:val="24"/>
          <w:lang w:eastAsia="bg-BG"/>
        </w:rPr>
        <w:t>бщинска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 xml:space="preserve"> администрация </w:t>
      </w:r>
      <w:r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Родопи.</w:t>
      </w:r>
    </w:p>
    <w:p w:rsidR="00073216" w:rsidRPr="00CB1448" w:rsidRDefault="00073216" w:rsidP="000732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B1448"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 w:rsidRPr="00CB144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B1448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ените служители от 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hAnsi="Times New Roman" w:cs="Times New Roman"/>
          <w:sz w:val="24"/>
          <w:szCs w:val="24"/>
          <w:lang w:eastAsia="bg-BG"/>
        </w:rPr>
        <w:t>бщинска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 xml:space="preserve"> администрация </w:t>
      </w:r>
      <w:r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Родопи</w:t>
      </w:r>
      <w:r w:rsidRPr="00CB1448">
        <w:rPr>
          <w:rFonts w:ascii="Times New Roman" w:hAnsi="Times New Roman" w:cs="Times New Roman"/>
          <w:sz w:val="24"/>
          <w:szCs w:val="24"/>
          <w:lang w:eastAsia="bg-BG"/>
        </w:rPr>
        <w:t xml:space="preserve"> следва да снабдяват с последователни номера пристигащите СИК непосредствено </w:t>
      </w:r>
      <w:r>
        <w:rPr>
          <w:rFonts w:ascii="Times New Roman" w:hAnsi="Times New Roman" w:cs="Times New Roman"/>
          <w:sz w:val="24"/>
          <w:szCs w:val="24"/>
          <w:lang w:eastAsia="bg-BG"/>
        </w:rPr>
        <w:t>пред</w:t>
      </w:r>
      <w:r w:rsidRPr="00CB1448">
        <w:rPr>
          <w:rFonts w:ascii="Times New Roman" w:hAnsi="Times New Roman" w:cs="Times New Roman"/>
          <w:sz w:val="24"/>
          <w:szCs w:val="24"/>
          <w:lang w:eastAsia="bg-BG"/>
        </w:rPr>
        <w:t xml:space="preserve"> входа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сградата</w:t>
      </w:r>
      <w:r w:rsidRPr="00CB1448">
        <w:rPr>
          <w:rFonts w:ascii="Times New Roman" w:hAnsi="Times New Roman" w:cs="Times New Roman"/>
          <w:sz w:val="24"/>
          <w:szCs w:val="24"/>
          <w:lang w:eastAsia="bg-BG"/>
        </w:rPr>
        <w:t xml:space="preserve">, определен за влизане на членовете на СИК, като при всеки даден от тях номер отразяват в таблична форма поредния номер, </w:t>
      </w:r>
      <w:r>
        <w:rPr>
          <w:rFonts w:ascii="Times New Roman" w:hAnsi="Times New Roman" w:cs="Times New Roman"/>
          <w:sz w:val="24"/>
          <w:szCs w:val="24"/>
          <w:lang w:eastAsia="bg-BG"/>
        </w:rPr>
        <w:t>населено място</w:t>
      </w:r>
      <w:r w:rsidRPr="00CB1448">
        <w:rPr>
          <w:rFonts w:ascii="Times New Roman" w:hAnsi="Times New Roman" w:cs="Times New Roman"/>
          <w:sz w:val="24"/>
          <w:szCs w:val="24"/>
          <w:lang w:eastAsia="bg-BG"/>
        </w:rPr>
        <w:t xml:space="preserve"> и номер на секция.</w:t>
      </w:r>
    </w:p>
    <w:p w:rsidR="00073216" w:rsidRPr="00CB1448" w:rsidRDefault="00073216" w:rsidP="00073216">
      <w:pPr>
        <w:pStyle w:val="a3"/>
        <w:ind w:firstLine="708"/>
        <w:jc w:val="both"/>
        <w:rPr>
          <w:lang w:eastAsia="bg-BG"/>
        </w:rPr>
      </w:pPr>
      <w:r w:rsidRPr="00CB1448">
        <w:rPr>
          <w:rFonts w:ascii="Times New Roman" w:hAnsi="Times New Roman" w:cs="Times New Roman"/>
          <w:b/>
          <w:sz w:val="24"/>
          <w:szCs w:val="24"/>
          <w:lang w:eastAsia="bg-BG"/>
        </w:rPr>
        <w:t>9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B1448">
        <w:rPr>
          <w:rFonts w:ascii="Times New Roman" w:hAnsi="Times New Roman" w:cs="Times New Roman"/>
          <w:sz w:val="24"/>
          <w:szCs w:val="24"/>
          <w:lang w:eastAsia="bg-BG"/>
        </w:rPr>
        <w:t xml:space="preserve">Номерата да бъдат раздавани съобразно </w:t>
      </w:r>
      <w:proofErr w:type="spellStart"/>
      <w:r w:rsidRPr="00CB1448">
        <w:rPr>
          <w:rFonts w:ascii="Times New Roman" w:hAnsi="Times New Roman" w:cs="Times New Roman"/>
          <w:sz w:val="24"/>
          <w:szCs w:val="24"/>
          <w:lang w:eastAsia="bg-BG"/>
        </w:rPr>
        <w:t>поредността</w:t>
      </w:r>
      <w:proofErr w:type="spellEnd"/>
      <w:r w:rsidRPr="00CB1448">
        <w:rPr>
          <w:rFonts w:ascii="Times New Roman" w:hAnsi="Times New Roman" w:cs="Times New Roman"/>
          <w:sz w:val="24"/>
          <w:szCs w:val="24"/>
          <w:lang w:eastAsia="bg-BG"/>
        </w:rPr>
        <w:t xml:space="preserve"> на пристигане на членовете на СИК, приносители на изборните</w:t>
      </w:r>
      <w:r w:rsidRPr="00CB1448">
        <w:rPr>
          <w:lang w:eastAsia="bg-BG"/>
        </w:rPr>
        <w:t xml:space="preserve"> </w:t>
      </w:r>
      <w:r w:rsidRPr="00CB1448">
        <w:rPr>
          <w:rFonts w:ascii="Times New Roman" w:hAnsi="Times New Roman" w:cs="Times New Roman"/>
          <w:sz w:val="24"/>
          <w:szCs w:val="24"/>
          <w:lang w:eastAsia="bg-BG"/>
        </w:rPr>
        <w:t>книжа и материали.</w:t>
      </w:r>
    </w:p>
    <w:p w:rsidR="00073216" w:rsidRPr="00144A3B" w:rsidRDefault="00073216" w:rsidP="000732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 w:rsidRPr="001F501C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 xml:space="preserve">При въвеждане на данните от протоколите на СИК в </w:t>
      </w:r>
      <w:r>
        <w:rPr>
          <w:rFonts w:ascii="Times New Roman" w:hAnsi="Times New Roman" w:cs="Times New Roman"/>
          <w:sz w:val="24"/>
          <w:szCs w:val="24"/>
          <w:lang w:eastAsia="bg-BG"/>
        </w:rPr>
        <w:t>Изчислителен пункт (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>ИП</w:t>
      </w:r>
      <w:r>
        <w:rPr>
          <w:rFonts w:ascii="Times New Roman" w:hAnsi="Times New Roman" w:cs="Times New Roman"/>
          <w:sz w:val="24"/>
          <w:szCs w:val="24"/>
          <w:lang w:eastAsia="bg-BG"/>
        </w:rPr>
        <w:t>)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ОИК Родопи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 xml:space="preserve"> може да присъстват отговорникът на ИП, операторите на компютри, персоналът за сервизно обслужване на техниката, представителите на преброителя, членовете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ОИК Родопи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 xml:space="preserve">, членовете на ЦИК, приносителите на протоколи от СИК, само по един наблюдател от една и съща неправителствена организация, само по един застъпник – на кандидатска листа на партия, коалиция и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местна коалиция 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 xml:space="preserve">и само по един представител на политическа партия, коалиция и </w:t>
      </w:r>
      <w:r>
        <w:rPr>
          <w:rFonts w:ascii="Times New Roman" w:hAnsi="Times New Roman" w:cs="Times New Roman"/>
          <w:sz w:val="24"/>
          <w:szCs w:val="24"/>
          <w:lang w:eastAsia="bg-BG"/>
        </w:rPr>
        <w:t>местна коалиция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 xml:space="preserve">, регистрирали кандидати на предварително определените от </w:t>
      </w:r>
      <w:r>
        <w:rPr>
          <w:rFonts w:ascii="Times New Roman" w:hAnsi="Times New Roman" w:cs="Times New Roman"/>
          <w:sz w:val="24"/>
          <w:szCs w:val="24"/>
          <w:lang w:eastAsia="bg-BG"/>
        </w:rPr>
        <w:t>ОИК Родопи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 xml:space="preserve"> и отговорника на ИП места.</w:t>
      </w:r>
    </w:p>
    <w:p w:rsidR="00073216" w:rsidRPr="00144A3B" w:rsidRDefault="00073216" w:rsidP="000732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 w:rsidRPr="001F501C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 xml:space="preserve">След приемане на протоколите от </w:t>
      </w:r>
      <w:r>
        <w:rPr>
          <w:rFonts w:ascii="Times New Roman" w:hAnsi="Times New Roman" w:cs="Times New Roman"/>
          <w:sz w:val="24"/>
          <w:szCs w:val="24"/>
          <w:lang w:eastAsia="bg-BG"/>
        </w:rPr>
        <w:t>общинската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членовете на СИК предават в общинската администрация на комисия</w:t>
      </w:r>
      <w:r>
        <w:rPr>
          <w:rFonts w:ascii="Times New Roman" w:hAnsi="Times New Roman" w:cs="Times New Roman"/>
          <w:sz w:val="24"/>
          <w:szCs w:val="24"/>
          <w:lang w:eastAsia="bg-BG"/>
        </w:rPr>
        <w:t>та, назначена по реда на чл. 445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>, ал. 7 от ИК със заповед на кмета на общината останалите книжа и материали.</w:t>
      </w:r>
    </w:p>
    <w:p w:rsidR="000C7114" w:rsidRPr="00073216" w:rsidRDefault="00073216" w:rsidP="000732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1F501C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 xml:space="preserve">Запечатаните торби с бюлетините и другите книжа и материали на СИК не се разпечатват по никакъв повод без нарочно решение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ОИК Родопи по чл. 445</w:t>
      </w:r>
      <w:r w:rsidRPr="00144A3B">
        <w:rPr>
          <w:rFonts w:ascii="Times New Roman" w:hAnsi="Times New Roman" w:cs="Times New Roman"/>
          <w:sz w:val="24"/>
          <w:szCs w:val="24"/>
          <w:lang w:eastAsia="bg-BG"/>
        </w:rPr>
        <w:t>, ал. 3 от ИК за повторно преброяване на бюлетините, а след приемането им – от общинската администрация или въз основа на решение на Централната избирателна комисия и разпореждане на съда.</w:t>
      </w:r>
    </w:p>
    <w:p w:rsidR="00511974" w:rsidRPr="00511974" w:rsidRDefault="00511974" w:rsidP="00511974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0C7114" w:rsidRDefault="000C7114" w:rsidP="000C7114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до три дни от обявяването му.</w:t>
      </w:r>
    </w:p>
    <w:p w:rsidR="000C7114" w:rsidRPr="0056279C" w:rsidRDefault="000C7114" w:rsidP="000C7114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lastRenderedPageBreak/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гласуване:</w:t>
      </w:r>
    </w:p>
    <w:tbl>
      <w:tblPr>
        <w:tblStyle w:val="ab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425"/>
        <w:gridCol w:w="4537"/>
        <w:gridCol w:w="2011"/>
      </w:tblGrid>
      <w:tr w:rsidR="000C7114" w:rsidRPr="00554377" w:rsidTr="00073216">
        <w:trPr>
          <w:jc w:val="center"/>
        </w:trPr>
        <w:tc>
          <w:tcPr>
            <w:tcW w:w="425" w:type="dxa"/>
          </w:tcPr>
          <w:p w:rsidR="000C7114" w:rsidRPr="00554377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0C7114" w:rsidRPr="00554377" w:rsidRDefault="000C7114" w:rsidP="00073216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</w:tcPr>
          <w:p w:rsidR="000C7114" w:rsidRPr="00554377" w:rsidRDefault="000C7114" w:rsidP="00073216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0C7114" w:rsidTr="00073216">
        <w:trPr>
          <w:trHeight w:val="460"/>
          <w:jc w:val="center"/>
        </w:trPr>
        <w:tc>
          <w:tcPr>
            <w:tcW w:w="425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0C7114" w:rsidRDefault="00A24482" w:rsidP="00A24482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0C711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7114" w:rsidTr="00073216">
        <w:trPr>
          <w:jc w:val="center"/>
        </w:trPr>
        <w:tc>
          <w:tcPr>
            <w:tcW w:w="425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0C7114" w:rsidRDefault="000C7114" w:rsidP="00073216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7114" w:rsidTr="00073216">
        <w:trPr>
          <w:jc w:val="center"/>
        </w:trPr>
        <w:tc>
          <w:tcPr>
            <w:tcW w:w="425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0C7114" w:rsidRDefault="00EE2D86" w:rsidP="0007321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съства</w:t>
            </w:r>
          </w:p>
        </w:tc>
      </w:tr>
      <w:tr w:rsidR="000C7114" w:rsidTr="00073216">
        <w:trPr>
          <w:jc w:val="center"/>
        </w:trPr>
        <w:tc>
          <w:tcPr>
            <w:tcW w:w="425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0C7114" w:rsidRDefault="001E5ED6" w:rsidP="00073216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7114" w:rsidTr="00073216">
        <w:trPr>
          <w:jc w:val="center"/>
        </w:trPr>
        <w:tc>
          <w:tcPr>
            <w:tcW w:w="425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0C7114" w:rsidRDefault="00BF79BC" w:rsidP="0007321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съства</w:t>
            </w:r>
          </w:p>
        </w:tc>
      </w:tr>
      <w:tr w:rsidR="000C7114" w:rsidTr="00073216">
        <w:trPr>
          <w:trHeight w:val="306"/>
          <w:jc w:val="center"/>
        </w:trPr>
        <w:tc>
          <w:tcPr>
            <w:tcW w:w="425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  <w:vAlign w:val="center"/>
          </w:tcPr>
          <w:p w:rsidR="000C7114" w:rsidRDefault="000C7114" w:rsidP="00073216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7114" w:rsidTr="00073216">
        <w:trPr>
          <w:jc w:val="center"/>
        </w:trPr>
        <w:tc>
          <w:tcPr>
            <w:tcW w:w="425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0C7114" w:rsidRDefault="000C7114" w:rsidP="00073216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298A" w:rsidTr="00EE2D86">
        <w:trPr>
          <w:jc w:val="center"/>
        </w:trPr>
        <w:tc>
          <w:tcPr>
            <w:tcW w:w="425" w:type="dxa"/>
          </w:tcPr>
          <w:p w:rsidR="009A298A" w:rsidRDefault="009A298A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</w:tcPr>
          <w:p w:rsidR="009A298A" w:rsidRDefault="009A298A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</w:tcPr>
          <w:p w:rsidR="009A298A" w:rsidRDefault="009A298A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C1783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A298A" w:rsidTr="00EE2D86">
        <w:trPr>
          <w:jc w:val="center"/>
        </w:trPr>
        <w:tc>
          <w:tcPr>
            <w:tcW w:w="425" w:type="dxa"/>
          </w:tcPr>
          <w:p w:rsidR="009A298A" w:rsidRDefault="009A298A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</w:tcPr>
          <w:p w:rsidR="009A298A" w:rsidRDefault="009A298A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</w:tcPr>
          <w:p w:rsidR="009A298A" w:rsidRDefault="009A298A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C1783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7114" w:rsidTr="00073216">
        <w:trPr>
          <w:jc w:val="center"/>
        </w:trPr>
        <w:tc>
          <w:tcPr>
            <w:tcW w:w="425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011" w:type="dxa"/>
            <w:vAlign w:val="center"/>
          </w:tcPr>
          <w:p w:rsidR="000C7114" w:rsidRDefault="000C7114" w:rsidP="00073216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7114" w:rsidTr="00073216">
        <w:trPr>
          <w:jc w:val="center"/>
        </w:trPr>
        <w:tc>
          <w:tcPr>
            <w:tcW w:w="425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0C7114" w:rsidRDefault="000C7114" w:rsidP="00073216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7114" w:rsidTr="00073216">
        <w:trPr>
          <w:jc w:val="center"/>
        </w:trPr>
        <w:tc>
          <w:tcPr>
            <w:tcW w:w="425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0C7114" w:rsidRDefault="000C7114" w:rsidP="00073216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7114" w:rsidTr="00073216">
        <w:trPr>
          <w:jc w:val="center"/>
        </w:trPr>
        <w:tc>
          <w:tcPr>
            <w:tcW w:w="425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0C7114" w:rsidRDefault="000C7114" w:rsidP="00073216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C7114" w:rsidRDefault="000C7114" w:rsidP="000C71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0C7114" w:rsidRPr="00D02616" w:rsidRDefault="000C7114" w:rsidP="000C71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0C7114" w:rsidRPr="00D02616" w:rsidRDefault="000C7114" w:rsidP="000C71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EE2D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0C7114" w:rsidRPr="00D02616" w:rsidRDefault="000C7114" w:rsidP="000C71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0C7114" w:rsidRDefault="000C7114" w:rsidP="000C71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0C7114" w:rsidRPr="000C7114" w:rsidRDefault="000C7114" w:rsidP="000C7114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C7114" w:rsidRDefault="000C7114" w:rsidP="000C7114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я Бочук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Предложен бе проект за решение:</w:t>
      </w:r>
    </w:p>
    <w:p w:rsidR="00CF51C4" w:rsidRPr="00CF51C4" w:rsidRDefault="000C7114" w:rsidP="00CF51C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</w:r>
      <w:r w:rsidR="00CF51C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CF51C4">
        <w:rPr>
          <w:rFonts w:ascii="Times New Roman" w:hAnsi="Times New Roman" w:cs="Times New Roman"/>
          <w:b/>
          <w:sz w:val="24"/>
          <w:szCs w:val="24"/>
          <w:lang w:val="en-US" w:eastAsia="bg-BG"/>
        </w:rPr>
        <w:t>86</w:t>
      </w:r>
      <w:r w:rsidR="00CF51C4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CF51C4"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 w:rsidR="00CF51C4">
        <w:rPr>
          <w:rFonts w:ascii="Times New Roman" w:hAnsi="Times New Roman" w:cs="Times New Roman"/>
          <w:b/>
          <w:sz w:val="24"/>
          <w:szCs w:val="24"/>
          <w:lang w:val="en-US" w:eastAsia="bg-BG"/>
        </w:rPr>
        <w:t>15</w:t>
      </w:r>
      <w:r w:rsidR="00CF51C4" w:rsidRPr="008116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="00CF51C4">
        <w:rPr>
          <w:rFonts w:ascii="Times New Roman" w:hAnsi="Times New Roman" w:cs="Times New Roman"/>
          <w:b/>
          <w:sz w:val="24"/>
          <w:szCs w:val="24"/>
          <w:lang w:eastAsia="bg-BG"/>
        </w:rPr>
        <w:t>10.2019 г.</w:t>
      </w:r>
    </w:p>
    <w:p w:rsidR="00CF51C4" w:rsidRDefault="00CF51C4" w:rsidP="00CF51C4">
      <w:pPr>
        <w:pStyle w:val="ac"/>
        <w:spacing w:line="276" w:lineRule="auto"/>
        <w:ind w:firstLine="708"/>
        <w:jc w:val="both"/>
        <w:rPr>
          <w:lang w:val="en-US"/>
        </w:rPr>
      </w:pPr>
      <w:r w:rsidRPr="00A4151C">
        <w:t xml:space="preserve">ОТНОСНО: </w:t>
      </w:r>
      <w:r w:rsidRPr="00F82D7C">
        <w:rPr>
          <w:shd w:val="clear" w:color="auto" w:fill="FFFFFF"/>
        </w:rPr>
        <w:t xml:space="preserve">Определяне на членове на </w:t>
      </w:r>
      <w:r>
        <w:rPr>
          <w:shd w:val="clear" w:color="auto" w:fill="FFFFFF"/>
        </w:rPr>
        <w:t xml:space="preserve">Общинска избирателна комисия Родопи </w:t>
      </w:r>
      <w:r w:rsidRPr="00F82D7C">
        <w:rPr>
          <w:shd w:val="clear" w:color="auto" w:fill="FFFFFF"/>
        </w:rPr>
        <w:t>за предаване на избирателните списъци на териториалното звено на ГД ГРАО</w:t>
      </w:r>
      <w:r>
        <w:rPr>
          <w:shd w:val="clear" w:color="auto" w:fill="FFFFFF"/>
        </w:rPr>
        <w:t xml:space="preserve"> след </w:t>
      </w:r>
      <w:r w:rsidRPr="0000727F">
        <w:rPr>
          <w:shd w:val="clear" w:color="auto" w:fill="FFFFFF"/>
        </w:rPr>
        <w:t xml:space="preserve">произвеждане на </w:t>
      </w:r>
      <w:r>
        <w:rPr>
          <w:shd w:val="clear" w:color="auto" w:fill="FFFFFF"/>
        </w:rPr>
        <w:t xml:space="preserve">избори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CF51C4" w:rsidRPr="00EF1344" w:rsidRDefault="00CF51C4" w:rsidP="00CF51C4">
      <w:pPr>
        <w:pStyle w:val="ac"/>
        <w:spacing w:line="276" w:lineRule="auto"/>
        <w:ind w:firstLine="708"/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lastRenderedPageBreak/>
        <w:t xml:space="preserve">На основание чл. 87, ал. 1, т. 1 </w:t>
      </w:r>
      <w:r w:rsidRPr="00367F4D">
        <w:t>от Изборния кодекс</w:t>
      </w:r>
      <w:r>
        <w:rPr>
          <w:shd w:val="clear" w:color="auto" w:fill="FFFFFF"/>
        </w:rPr>
        <w:t xml:space="preserve">, </w:t>
      </w:r>
      <w:r w:rsidRPr="00367F4D">
        <w:t xml:space="preserve">във връзка с </w:t>
      </w:r>
      <w:r>
        <w:t>и в изпълнение</w:t>
      </w:r>
      <w:r w:rsidRPr="00BE34E6">
        <w:t xml:space="preserve"> </w:t>
      </w:r>
      <w:r w:rsidRPr="00BE34E6">
        <w:rPr>
          <w:shd w:val="clear" w:color="auto" w:fill="FFFFFF"/>
        </w:rPr>
        <w:t xml:space="preserve">на </w:t>
      </w:r>
      <w:r>
        <w:rPr>
          <w:shd w:val="clear" w:color="auto" w:fill="FFFFFF"/>
        </w:rPr>
        <w:t xml:space="preserve">Решение № 1129-МИ от 18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CF51C4" w:rsidRDefault="00CF51C4" w:rsidP="00CF51C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E216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F51C4" w:rsidRDefault="00CF51C4" w:rsidP="00CF51C4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E324F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пределя следните членове на Общинска избирателна комисия Родопи, които да предадат по опис с протокол на ТЗ на ГД ГРАО пликовете по т. 1 от Решение </w:t>
      </w:r>
      <w:r w:rsidRPr="004717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№ </w:t>
      </w:r>
      <w:r w:rsidRPr="00471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29-МИ от 18.09.2019 г. на Ц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книжата в тях не по-късно от 31 октомври 2019 г. (за първи тур) и 07 ноември 2019 г. (за втори тур):</w:t>
      </w:r>
    </w:p>
    <w:p w:rsidR="00CF51C4" w:rsidRPr="00551E00" w:rsidRDefault="00CF51C4" w:rsidP="00CF51C4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71717">
        <w:rPr>
          <w:rFonts w:ascii="Times New Roman" w:hAnsi="Times New Roman" w:cs="Times New Roman"/>
          <w:sz w:val="24"/>
          <w:szCs w:val="24"/>
          <w:shd w:val="clear" w:color="auto" w:fill="FFFFFF"/>
        </w:rPr>
        <w:t>- Екатерина Ангелова Асенова - зам.-председател, ЕГН</w:t>
      </w:r>
      <w:r w:rsidR="00551E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**********</w:t>
      </w:r>
    </w:p>
    <w:p w:rsidR="00CF51C4" w:rsidRPr="00551E00" w:rsidRDefault="00CF51C4" w:rsidP="00CF51C4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71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Радослав </w:t>
      </w:r>
      <w:proofErr w:type="spellStart"/>
      <w:r w:rsidRPr="00471717">
        <w:rPr>
          <w:rFonts w:ascii="Times New Roman" w:hAnsi="Times New Roman" w:cs="Times New Roman"/>
          <w:sz w:val="24"/>
          <w:szCs w:val="24"/>
          <w:shd w:val="clear" w:color="auto" w:fill="FFFFFF"/>
        </w:rPr>
        <w:t>Васков</w:t>
      </w:r>
      <w:proofErr w:type="spellEnd"/>
      <w:r w:rsidRPr="00471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чев – член, ЕГН </w:t>
      </w:r>
      <w:r w:rsidR="00551E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**********</w:t>
      </w:r>
    </w:p>
    <w:p w:rsidR="00CF51C4" w:rsidRPr="00551E00" w:rsidRDefault="00CF51C4" w:rsidP="00CF51C4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71717">
        <w:rPr>
          <w:rFonts w:ascii="Times New Roman" w:hAnsi="Times New Roman" w:cs="Times New Roman"/>
          <w:sz w:val="24"/>
          <w:szCs w:val="24"/>
          <w:shd w:val="clear" w:color="auto" w:fill="FFFFFF"/>
        </w:rPr>
        <w:t>- Виолета Стоева Гайдарова – член, ЕГН</w:t>
      </w:r>
      <w:r w:rsidR="00551E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**********</w:t>
      </w:r>
    </w:p>
    <w:p w:rsidR="00CF51C4" w:rsidRPr="00471717" w:rsidRDefault="00CF51C4" w:rsidP="00CF51C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E324F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предаването на списъците по т. 1 от настоящото решение се съставя протокол в два екземпляра между Общинска избирателна комисия Родопи и съответното звено на ГД ГРАО.</w:t>
      </w:r>
    </w:p>
    <w:p w:rsidR="00CF51C4" w:rsidRPr="00CF51C4" w:rsidRDefault="00CF51C4" w:rsidP="00CF51C4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C7114" w:rsidRDefault="000C7114" w:rsidP="000C711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en-US" w:eastAsia="bg-BG"/>
        </w:rPr>
      </w:pPr>
      <w:r w:rsidRPr="00E01EB6">
        <w:rPr>
          <w:rFonts w:ascii="Times New Roman" w:hAnsi="Times New Roman" w:cs="Times New Roman"/>
          <w:iCs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тридневен срок  от обявяването му.</w:t>
      </w:r>
    </w:p>
    <w:p w:rsidR="00245211" w:rsidRPr="00245211" w:rsidRDefault="00245211" w:rsidP="000C711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0C7114" w:rsidRPr="0056279C" w:rsidRDefault="000C7114" w:rsidP="000C7114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гласуване:</w:t>
      </w:r>
    </w:p>
    <w:tbl>
      <w:tblPr>
        <w:tblStyle w:val="ab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425"/>
        <w:gridCol w:w="4537"/>
        <w:gridCol w:w="2011"/>
      </w:tblGrid>
      <w:tr w:rsidR="000C7114" w:rsidRPr="00554377" w:rsidTr="00073216">
        <w:trPr>
          <w:jc w:val="center"/>
        </w:trPr>
        <w:tc>
          <w:tcPr>
            <w:tcW w:w="425" w:type="dxa"/>
          </w:tcPr>
          <w:p w:rsidR="000C7114" w:rsidRPr="00554377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0C7114" w:rsidRPr="00554377" w:rsidRDefault="000C7114" w:rsidP="00073216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</w:tcPr>
          <w:p w:rsidR="000C7114" w:rsidRPr="00554377" w:rsidRDefault="000C7114" w:rsidP="00073216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0C7114" w:rsidTr="00073216">
        <w:trPr>
          <w:trHeight w:val="460"/>
          <w:jc w:val="center"/>
        </w:trPr>
        <w:tc>
          <w:tcPr>
            <w:tcW w:w="425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0C7114" w:rsidRDefault="00DE1A79" w:rsidP="00DE1A79">
            <w:pPr>
              <w:pStyle w:val="a3"/>
              <w:spacing w:line="276" w:lineRule="auto"/>
              <w:ind w:left="-23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0C711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7114" w:rsidTr="00073216">
        <w:trPr>
          <w:jc w:val="center"/>
        </w:trPr>
        <w:tc>
          <w:tcPr>
            <w:tcW w:w="425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0C7114" w:rsidRDefault="000C7114" w:rsidP="00073216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7114" w:rsidTr="00073216">
        <w:trPr>
          <w:jc w:val="center"/>
        </w:trPr>
        <w:tc>
          <w:tcPr>
            <w:tcW w:w="425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0C7114" w:rsidRDefault="00EE2D86" w:rsidP="0007321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съства</w:t>
            </w:r>
          </w:p>
        </w:tc>
      </w:tr>
      <w:tr w:rsidR="000C7114" w:rsidTr="00073216">
        <w:trPr>
          <w:jc w:val="center"/>
        </w:trPr>
        <w:tc>
          <w:tcPr>
            <w:tcW w:w="425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0C7114" w:rsidRDefault="001E5ED6" w:rsidP="00073216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7114" w:rsidTr="00073216">
        <w:trPr>
          <w:jc w:val="center"/>
        </w:trPr>
        <w:tc>
          <w:tcPr>
            <w:tcW w:w="425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0C7114" w:rsidRDefault="00BF79BC" w:rsidP="0007321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съства</w:t>
            </w:r>
          </w:p>
        </w:tc>
      </w:tr>
      <w:tr w:rsidR="000C7114" w:rsidTr="00073216">
        <w:trPr>
          <w:trHeight w:val="306"/>
          <w:jc w:val="center"/>
        </w:trPr>
        <w:tc>
          <w:tcPr>
            <w:tcW w:w="425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  <w:vAlign w:val="center"/>
          </w:tcPr>
          <w:p w:rsidR="000C7114" w:rsidRDefault="000C7114" w:rsidP="00073216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7114" w:rsidTr="00073216">
        <w:trPr>
          <w:jc w:val="center"/>
        </w:trPr>
        <w:tc>
          <w:tcPr>
            <w:tcW w:w="425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0C7114" w:rsidRDefault="000C7114" w:rsidP="00073216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F51C4" w:rsidTr="00EE2D86">
        <w:trPr>
          <w:jc w:val="center"/>
        </w:trPr>
        <w:tc>
          <w:tcPr>
            <w:tcW w:w="425" w:type="dxa"/>
          </w:tcPr>
          <w:p w:rsidR="00CF51C4" w:rsidRDefault="00CF51C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</w:tcPr>
          <w:p w:rsidR="00CF51C4" w:rsidRDefault="00CF51C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</w:tcPr>
          <w:p w:rsidR="00CF51C4" w:rsidRDefault="00CF51C4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6D71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F51C4" w:rsidTr="00EE2D86">
        <w:trPr>
          <w:jc w:val="center"/>
        </w:trPr>
        <w:tc>
          <w:tcPr>
            <w:tcW w:w="425" w:type="dxa"/>
          </w:tcPr>
          <w:p w:rsidR="00CF51C4" w:rsidRDefault="00CF51C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</w:tcPr>
          <w:p w:rsidR="00CF51C4" w:rsidRDefault="00CF51C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</w:tcPr>
          <w:p w:rsidR="00CF51C4" w:rsidRDefault="00CF51C4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6D71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7114" w:rsidTr="00073216">
        <w:trPr>
          <w:jc w:val="center"/>
        </w:trPr>
        <w:tc>
          <w:tcPr>
            <w:tcW w:w="425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011" w:type="dxa"/>
            <w:vAlign w:val="center"/>
          </w:tcPr>
          <w:p w:rsidR="000C7114" w:rsidRDefault="000C7114" w:rsidP="00073216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7114" w:rsidTr="00073216">
        <w:trPr>
          <w:jc w:val="center"/>
        </w:trPr>
        <w:tc>
          <w:tcPr>
            <w:tcW w:w="425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0C7114" w:rsidRDefault="000C7114" w:rsidP="00073216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7114" w:rsidTr="00073216">
        <w:trPr>
          <w:jc w:val="center"/>
        </w:trPr>
        <w:tc>
          <w:tcPr>
            <w:tcW w:w="425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37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0C7114" w:rsidRDefault="000C7114" w:rsidP="00073216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7114" w:rsidTr="00073216">
        <w:trPr>
          <w:jc w:val="center"/>
        </w:trPr>
        <w:tc>
          <w:tcPr>
            <w:tcW w:w="425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</w:tcPr>
          <w:p w:rsidR="000C7114" w:rsidRDefault="000C7114" w:rsidP="0007321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0C7114" w:rsidRDefault="000C7114" w:rsidP="00073216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C7114" w:rsidRDefault="000C7114" w:rsidP="000C71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0C7114" w:rsidRPr="00D02616" w:rsidRDefault="000C7114" w:rsidP="000C71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0C7114" w:rsidRPr="00D02616" w:rsidRDefault="000C7114" w:rsidP="000C71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EE2D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0C7114" w:rsidRPr="00D02616" w:rsidRDefault="000C7114" w:rsidP="000C71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0C7114" w:rsidRDefault="000C7114" w:rsidP="000C71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0A70B0" w:rsidRDefault="000A70B0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92B4D" w:rsidRPr="00130C76" w:rsidRDefault="00632444" w:rsidP="00130C76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я Бочук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Предложен бе проект за решение:</w:t>
      </w:r>
    </w:p>
    <w:p w:rsidR="00A8055D" w:rsidRDefault="00A8055D" w:rsidP="00492B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92B4D" w:rsidRPr="00492B4D" w:rsidRDefault="00492B4D" w:rsidP="00492B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87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5</w:t>
      </w:r>
      <w:r w:rsidRPr="008116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0.2019 г.</w:t>
      </w:r>
    </w:p>
    <w:p w:rsidR="00492B4D" w:rsidRDefault="00492B4D" w:rsidP="00492B4D">
      <w:pPr>
        <w:pStyle w:val="ac"/>
        <w:spacing w:line="276" w:lineRule="auto"/>
        <w:ind w:firstLine="708"/>
        <w:jc w:val="both"/>
        <w:rPr>
          <w:lang w:val="en-US"/>
        </w:rPr>
      </w:pPr>
      <w:r w:rsidRPr="00A4151C">
        <w:t xml:space="preserve">ОТНОСНО: </w:t>
      </w:r>
      <w:r w:rsidRPr="00270D85">
        <w:rPr>
          <w:shd w:val="clear" w:color="auto" w:fill="FFFFFF"/>
        </w:rPr>
        <w:t>Провеждане на обучение на секционните избирателни комисии във връзка с</w:t>
      </w:r>
      <w:r w:rsidRPr="00270D85">
        <w:rPr>
          <w:shd w:val="clear" w:color="auto" w:fill="FFFFFF"/>
          <w:lang w:val="en-US"/>
        </w:rPr>
        <w:t xml:space="preserve"> </w:t>
      </w:r>
      <w:r w:rsidRPr="00270D85">
        <w:rPr>
          <w:shd w:val="clear" w:color="auto" w:fill="FFFFFF"/>
        </w:rPr>
        <w:t xml:space="preserve"> </w:t>
      </w:r>
      <w:r w:rsidRPr="0000727F">
        <w:rPr>
          <w:shd w:val="clear" w:color="auto" w:fill="FFFFFF"/>
        </w:rPr>
        <w:t xml:space="preserve">произвеждане на </w:t>
      </w:r>
      <w:r>
        <w:rPr>
          <w:shd w:val="clear" w:color="auto" w:fill="FFFFFF"/>
        </w:rPr>
        <w:t xml:space="preserve">избори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492B4D" w:rsidRPr="00492B4D" w:rsidRDefault="00492B4D" w:rsidP="00492B4D">
      <w:pPr>
        <w:pStyle w:val="ac"/>
        <w:spacing w:line="276" w:lineRule="auto"/>
        <w:ind w:firstLine="708"/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На основание чл. 87, ал. 1, т. 1 и т. 4 </w:t>
      </w:r>
      <w:r w:rsidRPr="00367F4D">
        <w:t>от Изборния кодекс</w:t>
      </w:r>
      <w:r>
        <w:rPr>
          <w:shd w:val="clear" w:color="auto" w:fill="FFFFFF"/>
        </w:rPr>
        <w:t xml:space="preserve">, </w:t>
      </w:r>
      <w:r w:rsidRPr="00367F4D">
        <w:t xml:space="preserve">във връзка с </w:t>
      </w:r>
      <w:r w:rsidRPr="00270D85">
        <w:rPr>
          <w:shd w:val="clear" w:color="auto" w:fill="FFFFFF"/>
        </w:rPr>
        <w:t>Методически</w:t>
      </w:r>
      <w:r>
        <w:rPr>
          <w:shd w:val="clear" w:color="auto" w:fill="FFFFFF"/>
        </w:rPr>
        <w:t>те</w:t>
      </w:r>
      <w:r w:rsidRPr="00270D85">
        <w:rPr>
          <w:shd w:val="clear" w:color="auto" w:fill="FFFFFF"/>
        </w:rPr>
        <w:t xml:space="preserve"> указания по прилагане на Изборния кодекс от секционните избирателни комисии в изборите за общински съветници и за кметове, нас</w:t>
      </w:r>
      <w:r>
        <w:rPr>
          <w:shd w:val="clear" w:color="auto" w:fill="FFFFFF"/>
        </w:rPr>
        <w:t>рочени на 27 октомври 2019 г.</w:t>
      </w:r>
      <w:r w:rsidRPr="00270D85">
        <w:rPr>
          <w:shd w:val="clear" w:color="auto" w:fill="FFFFFF"/>
        </w:rPr>
        <w:t>, приети с</w:t>
      </w:r>
      <w:r w:rsidRPr="00270D85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ешение № 1281-МИ от 03.10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492B4D" w:rsidRDefault="00492B4D" w:rsidP="00492B4D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E216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492B4D" w:rsidRDefault="00492B4D" w:rsidP="00492B4D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5349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твърждава график за провеждане на обучения на членовете на секционните избирателни комисии на територията на община Родопи, както следва:</w:t>
      </w:r>
    </w:p>
    <w:tbl>
      <w:tblPr>
        <w:tblStyle w:val="ab"/>
        <w:tblW w:w="9214" w:type="dxa"/>
        <w:tblInd w:w="-34" w:type="dxa"/>
        <w:tblLook w:val="04A0" w:firstRow="1" w:lastRow="0" w:firstColumn="1" w:lastColumn="0" w:noHBand="0" w:noVBand="1"/>
      </w:tblPr>
      <w:tblGrid>
        <w:gridCol w:w="2269"/>
        <w:gridCol w:w="3118"/>
        <w:gridCol w:w="1134"/>
        <w:gridCol w:w="2693"/>
      </w:tblGrid>
      <w:tr w:rsidR="00492B4D" w:rsidRPr="00766D47" w:rsidTr="00EE2D86">
        <w:tc>
          <w:tcPr>
            <w:tcW w:w="2269" w:type="dxa"/>
            <w:shd w:val="clear" w:color="auto" w:fill="F2F2F2" w:themeFill="background1" w:themeFillShade="F2"/>
          </w:tcPr>
          <w:p w:rsidR="00492B4D" w:rsidRPr="00AB1D76" w:rsidRDefault="00492B4D" w:rsidP="00EE2D86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СИК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492B4D" w:rsidRPr="00AB1D76" w:rsidRDefault="00492B4D" w:rsidP="00EE2D86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дата, ден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92B4D" w:rsidRPr="00AB1D76" w:rsidRDefault="00492B4D" w:rsidP="00EE2D86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час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92B4D" w:rsidRPr="00AB1D76" w:rsidRDefault="00492B4D" w:rsidP="00EE2D86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място на обучение</w:t>
            </w:r>
          </w:p>
        </w:tc>
      </w:tr>
      <w:tr w:rsidR="00492B4D" w:rsidTr="00EE2D86">
        <w:tc>
          <w:tcPr>
            <w:tcW w:w="2269" w:type="dxa"/>
          </w:tcPr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sz w:val="24"/>
                <w:szCs w:val="24"/>
              </w:rPr>
              <w:t>Ягодово</w:t>
            </w:r>
          </w:p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sz w:val="24"/>
                <w:szCs w:val="24"/>
              </w:rPr>
              <w:t>Крумово</w:t>
            </w:r>
          </w:p>
        </w:tc>
        <w:tc>
          <w:tcPr>
            <w:tcW w:w="3118" w:type="dxa"/>
          </w:tcPr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b/>
                <w:sz w:val="24"/>
                <w:szCs w:val="24"/>
              </w:rPr>
              <w:t>20.10.2019 г. - неделя</w:t>
            </w:r>
          </w:p>
        </w:tc>
        <w:tc>
          <w:tcPr>
            <w:tcW w:w="1134" w:type="dxa"/>
          </w:tcPr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sz w:val="24"/>
                <w:szCs w:val="24"/>
              </w:rPr>
              <w:t>10:00 ч.</w:t>
            </w:r>
          </w:p>
        </w:tc>
        <w:tc>
          <w:tcPr>
            <w:tcW w:w="2693" w:type="dxa"/>
          </w:tcPr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sz w:val="24"/>
                <w:szCs w:val="24"/>
              </w:rPr>
              <w:t>Читалище с. Крумово</w:t>
            </w:r>
          </w:p>
        </w:tc>
      </w:tr>
      <w:tr w:rsidR="00492B4D" w:rsidTr="00EE2D86">
        <w:tc>
          <w:tcPr>
            <w:tcW w:w="2269" w:type="dxa"/>
          </w:tcPr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sz w:val="24"/>
                <w:szCs w:val="24"/>
              </w:rPr>
              <w:t>Белащица</w:t>
            </w:r>
          </w:p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sz w:val="24"/>
                <w:szCs w:val="24"/>
              </w:rPr>
              <w:t>Браниполе</w:t>
            </w:r>
          </w:p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sz w:val="24"/>
                <w:szCs w:val="24"/>
              </w:rPr>
              <w:t>Брестник</w:t>
            </w:r>
          </w:p>
        </w:tc>
        <w:tc>
          <w:tcPr>
            <w:tcW w:w="3118" w:type="dxa"/>
          </w:tcPr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b/>
                <w:sz w:val="24"/>
                <w:szCs w:val="24"/>
              </w:rPr>
              <w:t>20.10.2019 г. - неделя</w:t>
            </w:r>
          </w:p>
        </w:tc>
        <w:tc>
          <w:tcPr>
            <w:tcW w:w="1134" w:type="dxa"/>
          </w:tcPr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2693" w:type="dxa"/>
          </w:tcPr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sz w:val="24"/>
                <w:szCs w:val="24"/>
              </w:rPr>
              <w:t>Читалище с. Браниполе</w:t>
            </w:r>
          </w:p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4D" w:rsidTr="00EE2D86">
        <w:tc>
          <w:tcPr>
            <w:tcW w:w="2269" w:type="dxa"/>
          </w:tcPr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sz w:val="24"/>
                <w:szCs w:val="24"/>
              </w:rPr>
              <w:t>Първенец</w:t>
            </w:r>
          </w:p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sz w:val="24"/>
                <w:szCs w:val="24"/>
              </w:rPr>
              <w:t>Марково</w:t>
            </w:r>
          </w:p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sz w:val="24"/>
                <w:szCs w:val="24"/>
              </w:rPr>
              <w:t>Храбрино</w:t>
            </w:r>
          </w:p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sz w:val="24"/>
                <w:szCs w:val="24"/>
              </w:rPr>
              <w:t>Извор</w:t>
            </w:r>
          </w:p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sz w:val="24"/>
                <w:szCs w:val="24"/>
              </w:rPr>
              <w:t>Бойково</w:t>
            </w:r>
          </w:p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sz w:val="24"/>
                <w:szCs w:val="24"/>
              </w:rPr>
              <w:t>Ситово</w:t>
            </w:r>
          </w:p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sz w:val="24"/>
                <w:szCs w:val="24"/>
              </w:rPr>
              <w:t>Дедово</w:t>
            </w:r>
          </w:p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sz w:val="24"/>
                <w:szCs w:val="24"/>
              </w:rPr>
              <w:t>Лилково</w:t>
            </w:r>
          </w:p>
        </w:tc>
        <w:tc>
          <w:tcPr>
            <w:tcW w:w="3118" w:type="dxa"/>
          </w:tcPr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b/>
                <w:sz w:val="24"/>
                <w:szCs w:val="24"/>
              </w:rPr>
              <w:t>21.10.2019 г. - понеделник</w:t>
            </w:r>
          </w:p>
        </w:tc>
        <w:tc>
          <w:tcPr>
            <w:tcW w:w="1134" w:type="dxa"/>
          </w:tcPr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sz w:val="24"/>
                <w:szCs w:val="24"/>
              </w:rPr>
              <w:t>18:00 ч.</w:t>
            </w:r>
          </w:p>
        </w:tc>
        <w:tc>
          <w:tcPr>
            <w:tcW w:w="2693" w:type="dxa"/>
          </w:tcPr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sz w:val="24"/>
                <w:szCs w:val="24"/>
              </w:rPr>
              <w:t>Читалище с. Първенец</w:t>
            </w:r>
          </w:p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4D" w:rsidTr="00EE2D86">
        <w:tc>
          <w:tcPr>
            <w:tcW w:w="2269" w:type="dxa"/>
          </w:tcPr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зари</w:t>
            </w:r>
          </w:p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sz w:val="24"/>
                <w:szCs w:val="24"/>
              </w:rPr>
              <w:t>Кадиево</w:t>
            </w:r>
          </w:p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sz w:val="24"/>
                <w:szCs w:val="24"/>
              </w:rPr>
              <w:t>Златитрап</w:t>
            </w:r>
          </w:p>
        </w:tc>
        <w:tc>
          <w:tcPr>
            <w:tcW w:w="3118" w:type="dxa"/>
          </w:tcPr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b/>
                <w:sz w:val="24"/>
                <w:szCs w:val="24"/>
              </w:rPr>
              <w:t>22.10.2019 г. - вторник</w:t>
            </w:r>
          </w:p>
        </w:tc>
        <w:tc>
          <w:tcPr>
            <w:tcW w:w="1134" w:type="dxa"/>
          </w:tcPr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sz w:val="24"/>
                <w:szCs w:val="24"/>
              </w:rPr>
              <w:t>18:00 ч.</w:t>
            </w:r>
          </w:p>
        </w:tc>
        <w:tc>
          <w:tcPr>
            <w:tcW w:w="2693" w:type="dxa"/>
          </w:tcPr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sz w:val="24"/>
                <w:szCs w:val="24"/>
              </w:rPr>
              <w:t>Читалище с. Златитрап</w:t>
            </w:r>
          </w:p>
        </w:tc>
      </w:tr>
      <w:tr w:rsidR="00492B4D" w:rsidTr="00EE2D86">
        <w:tc>
          <w:tcPr>
            <w:tcW w:w="2269" w:type="dxa"/>
          </w:tcPr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sz w:val="24"/>
                <w:szCs w:val="24"/>
              </w:rPr>
              <w:t>Устина</w:t>
            </w:r>
          </w:p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sz w:val="24"/>
                <w:szCs w:val="24"/>
              </w:rPr>
              <w:t>Брестовица</w:t>
            </w:r>
          </w:p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sz w:val="24"/>
                <w:szCs w:val="24"/>
              </w:rPr>
              <w:t>Скобелево-Чурен</w:t>
            </w:r>
          </w:p>
        </w:tc>
        <w:tc>
          <w:tcPr>
            <w:tcW w:w="3118" w:type="dxa"/>
          </w:tcPr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b/>
                <w:sz w:val="24"/>
                <w:szCs w:val="24"/>
              </w:rPr>
              <w:t>23.10.2019 г. - сряда</w:t>
            </w:r>
          </w:p>
        </w:tc>
        <w:tc>
          <w:tcPr>
            <w:tcW w:w="1134" w:type="dxa"/>
          </w:tcPr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sz w:val="24"/>
                <w:szCs w:val="24"/>
              </w:rPr>
              <w:t>18:00 ч.</w:t>
            </w:r>
          </w:p>
        </w:tc>
        <w:tc>
          <w:tcPr>
            <w:tcW w:w="2693" w:type="dxa"/>
          </w:tcPr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sz w:val="24"/>
                <w:szCs w:val="24"/>
              </w:rPr>
              <w:t>Читалище с. Брестовица</w:t>
            </w:r>
          </w:p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4D" w:rsidTr="00EE2D86">
        <w:tc>
          <w:tcPr>
            <w:tcW w:w="2269" w:type="dxa"/>
          </w:tcPr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sz w:val="24"/>
                <w:szCs w:val="24"/>
              </w:rPr>
              <w:t>Цалапица</w:t>
            </w:r>
          </w:p>
        </w:tc>
        <w:tc>
          <w:tcPr>
            <w:tcW w:w="3118" w:type="dxa"/>
          </w:tcPr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b/>
                <w:sz w:val="24"/>
                <w:szCs w:val="24"/>
              </w:rPr>
              <w:t>24.10.2019 г. - четвъртък</w:t>
            </w:r>
          </w:p>
        </w:tc>
        <w:tc>
          <w:tcPr>
            <w:tcW w:w="1134" w:type="dxa"/>
          </w:tcPr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sz w:val="24"/>
                <w:szCs w:val="24"/>
              </w:rPr>
              <w:t>18:00 ч.</w:t>
            </w:r>
          </w:p>
        </w:tc>
        <w:tc>
          <w:tcPr>
            <w:tcW w:w="2693" w:type="dxa"/>
          </w:tcPr>
          <w:p w:rsidR="00492B4D" w:rsidRPr="00AB1D76" w:rsidRDefault="00492B4D" w:rsidP="00EE2D8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76">
              <w:rPr>
                <w:rFonts w:ascii="Times New Roman" w:hAnsi="Times New Roman" w:cs="Times New Roman"/>
                <w:sz w:val="24"/>
                <w:szCs w:val="24"/>
              </w:rPr>
              <w:t>Читалище с. Цалапица</w:t>
            </w:r>
          </w:p>
        </w:tc>
      </w:tr>
    </w:tbl>
    <w:p w:rsidR="00492B4D" w:rsidRDefault="00492B4D" w:rsidP="00492B4D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492B4D" w:rsidRPr="00270D85" w:rsidRDefault="00492B4D" w:rsidP="00492B4D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5349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пределя следните членове за провеждане на обученията</w:t>
      </w:r>
      <w:r w:rsidRPr="00270D8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членовете на секционните избирателни комисии на територията на община Родопи:</w:t>
      </w:r>
    </w:p>
    <w:p w:rsidR="00492B4D" w:rsidRPr="004E6AD6" w:rsidRDefault="00492B4D" w:rsidP="00492B4D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ab/>
      </w:r>
      <w:r w:rsidRPr="004E6A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6AD6">
        <w:rPr>
          <w:rFonts w:ascii="Times New Roman" w:hAnsi="Times New Roman" w:cs="Times New Roman"/>
          <w:sz w:val="24"/>
          <w:szCs w:val="24"/>
          <w:shd w:val="clear" w:color="auto" w:fill="FFFFFF"/>
        </w:rPr>
        <w:t>Таня Атанасова Бочукова - Председател</w:t>
      </w:r>
    </w:p>
    <w:p w:rsidR="00492B4D" w:rsidRPr="004E6AD6" w:rsidRDefault="00492B4D" w:rsidP="00492B4D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AD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6AD6">
        <w:rPr>
          <w:rFonts w:ascii="Times New Roman" w:hAnsi="Times New Roman" w:cs="Times New Roman"/>
          <w:sz w:val="24"/>
          <w:szCs w:val="24"/>
          <w:shd w:val="clear" w:color="auto" w:fill="FFFFFF"/>
        </w:rPr>
        <w:t>Радостин Любомиров Семерджиев - Секретар</w:t>
      </w:r>
    </w:p>
    <w:p w:rsidR="003301D6" w:rsidRDefault="00492B4D" w:rsidP="00130C7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E6AD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6A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ля Иванова Кръстанова </w:t>
      </w:r>
      <w:r w:rsidR="00130C7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4E6A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лен</w:t>
      </w:r>
    </w:p>
    <w:p w:rsidR="00130C76" w:rsidRPr="00130C76" w:rsidRDefault="00130C76" w:rsidP="00130C7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492B4D" w:rsidRPr="00315090" w:rsidRDefault="00492B4D" w:rsidP="00492B4D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до три дни от обявяването му.</w:t>
      </w:r>
    </w:p>
    <w:p w:rsidR="00492B4D" w:rsidRDefault="00492B4D" w:rsidP="00492B4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92B4D" w:rsidRPr="0056279C" w:rsidRDefault="00492B4D" w:rsidP="00492B4D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гласуване:</w:t>
      </w:r>
    </w:p>
    <w:tbl>
      <w:tblPr>
        <w:tblStyle w:val="ab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425"/>
        <w:gridCol w:w="4537"/>
        <w:gridCol w:w="2011"/>
      </w:tblGrid>
      <w:tr w:rsidR="00492B4D" w:rsidRPr="00554377" w:rsidTr="00EE2D86">
        <w:trPr>
          <w:jc w:val="center"/>
        </w:trPr>
        <w:tc>
          <w:tcPr>
            <w:tcW w:w="425" w:type="dxa"/>
          </w:tcPr>
          <w:p w:rsidR="00492B4D" w:rsidRPr="00554377" w:rsidRDefault="00492B4D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492B4D" w:rsidRPr="00554377" w:rsidRDefault="00492B4D" w:rsidP="00EE2D86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</w:tcPr>
          <w:p w:rsidR="00492B4D" w:rsidRPr="00554377" w:rsidRDefault="00492B4D" w:rsidP="00EE2D86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492B4D" w:rsidTr="00EE2D86">
        <w:trPr>
          <w:trHeight w:val="460"/>
          <w:jc w:val="center"/>
        </w:trPr>
        <w:tc>
          <w:tcPr>
            <w:tcW w:w="425" w:type="dxa"/>
          </w:tcPr>
          <w:p w:rsidR="00492B4D" w:rsidRDefault="00492B4D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492B4D" w:rsidRDefault="00492B4D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492B4D" w:rsidRDefault="00492B4D" w:rsidP="00EE2D86">
            <w:pPr>
              <w:pStyle w:val="a3"/>
              <w:spacing w:line="276" w:lineRule="auto"/>
              <w:ind w:left="-23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B4D" w:rsidTr="00EE2D86">
        <w:trPr>
          <w:jc w:val="center"/>
        </w:trPr>
        <w:tc>
          <w:tcPr>
            <w:tcW w:w="425" w:type="dxa"/>
          </w:tcPr>
          <w:p w:rsidR="00492B4D" w:rsidRDefault="00492B4D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492B4D" w:rsidRDefault="00492B4D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492B4D" w:rsidRDefault="00492B4D" w:rsidP="00EE2D86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B4D" w:rsidTr="00EE2D86">
        <w:trPr>
          <w:jc w:val="center"/>
        </w:trPr>
        <w:tc>
          <w:tcPr>
            <w:tcW w:w="425" w:type="dxa"/>
          </w:tcPr>
          <w:p w:rsidR="00492B4D" w:rsidRDefault="00492B4D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</w:tcPr>
          <w:p w:rsidR="00492B4D" w:rsidRDefault="00492B4D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492B4D" w:rsidRDefault="00EE2D86" w:rsidP="00EE2D8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съства</w:t>
            </w:r>
          </w:p>
        </w:tc>
      </w:tr>
      <w:tr w:rsidR="00492B4D" w:rsidTr="00EE2D86">
        <w:trPr>
          <w:jc w:val="center"/>
        </w:trPr>
        <w:tc>
          <w:tcPr>
            <w:tcW w:w="425" w:type="dxa"/>
          </w:tcPr>
          <w:p w:rsidR="00492B4D" w:rsidRDefault="00492B4D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492B4D" w:rsidRDefault="00492B4D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492B4D" w:rsidRDefault="001E5ED6" w:rsidP="00EE2D86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B4D" w:rsidTr="00EE2D86">
        <w:trPr>
          <w:jc w:val="center"/>
        </w:trPr>
        <w:tc>
          <w:tcPr>
            <w:tcW w:w="425" w:type="dxa"/>
          </w:tcPr>
          <w:p w:rsidR="00492B4D" w:rsidRDefault="00492B4D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:rsidR="00492B4D" w:rsidRDefault="00492B4D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492B4D" w:rsidRDefault="00BF79BC" w:rsidP="00EE2D8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съства</w:t>
            </w:r>
          </w:p>
        </w:tc>
      </w:tr>
      <w:tr w:rsidR="00492B4D" w:rsidTr="00EE2D86">
        <w:trPr>
          <w:trHeight w:val="306"/>
          <w:jc w:val="center"/>
        </w:trPr>
        <w:tc>
          <w:tcPr>
            <w:tcW w:w="425" w:type="dxa"/>
          </w:tcPr>
          <w:p w:rsidR="00492B4D" w:rsidRDefault="00492B4D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492B4D" w:rsidRDefault="00492B4D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  <w:vAlign w:val="center"/>
          </w:tcPr>
          <w:p w:rsidR="00492B4D" w:rsidRDefault="00492B4D" w:rsidP="00EE2D86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B4D" w:rsidTr="00EE2D86">
        <w:trPr>
          <w:jc w:val="center"/>
        </w:trPr>
        <w:tc>
          <w:tcPr>
            <w:tcW w:w="425" w:type="dxa"/>
          </w:tcPr>
          <w:p w:rsidR="00492B4D" w:rsidRDefault="00492B4D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492B4D" w:rsidRDefault="00492B4D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492B4D" w:rsidRDefault="00492B4D" w:rsidP="00EE2D86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B4D" w:rsidTr="00EE2D86">
        <w:trPr>
          <w:jc w:val="center"/>
        </w:trPr>
        <w:tc>
          <w:tcPr>
            <w:tcW w:w="425" w:type="dxa"/>
          </w:tcPr>
          <w:p w:rsidR="00492B4D" w:rsidRDefault="00492B4D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</w:tcPr>
          <w:p w:rsidR="00492B4D" w:rsidRDefault="00492B4D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</w:tcPr>
          <w:p w:rsidR="00492B4D" w:rsidRDefault="00492B4D" w:rsidP="00EE2D8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6D71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B4D" w:rsidTr="00EE2D86">
        <w:trPr>
          <w:jc w:val="center"/>
        </w:trPr>
        <w:tc>
          <w:tcPr>
            <w:tcW w:w="425" w:type="dxa"/>
          </w:tcPr>
          <w:p w:rsidR="00492B4D" w:rsidRDefault="00492B4D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</w:tcPr>
          <w:p w:rsidR="00492B4D" w:rsidRDefault="00492B4D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</w:tcPr>
          <w:p w:rsidR="00492B4D" w:rsidRDefault="00492B4D" w:rsidP="00EE2D8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6D71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B4D" w:rsidTr="00EE2D86">
        <w:trPr>
          <w:jc w:val="center"/>
        </w:trPr>
        <w:tc>
          <w:tcPr>
            <w:tcW w:w="425" w:type="dxa"/>
          </w:tcPr>
          <w:p w:rsidR="00492B4D" w:rsidRDefault="00492B4D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</w:tcPr>
          <w:p w:rsidR="00492B4D" w:rsidRDefault="00492B4D" w:rsidP="00EE2D86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011" w:type="dxa"/>
            <w:vAlign w:val="center"/>
          </w:tcPr>
          <w:p w:rsidR="00492B4D" w:rsidRDefault="00492B4D" w:rsidP="00EE2D86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B4D" w:rsidTr="00EE2D86">
        <w:trPr>
          <w:jc w:val="center"/>
        </w:trPr>
        <w:tc>
          <w:tcPr>
            <w:tcW w:w="425" w:type="dxa"/>
          </w:tcPr>
          <w:p w:rsidR="00492B4D" w:rsidRDefault="00492B4D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</w:tcPr>
          <w:p w:rsidR="00492B4D" w:rsidRDefault="00492B4D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492B4D" w:rsidRDefault="00492B4D" w:rsidP="00EE2D86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B4D" w:rsidTr="00EE2D86">
        <w:trPr>
          <w:jc w:val="center"/>
        </w:trPr>
        <w:tc>
          <w:tcPr>
            <w:tcW w:w="425" w:type="dxa"/>
          </w:tcPr>
          <w:p w:rsidR="00492B4D" w:rsidRDefault="00492B4D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</w:tcPr>
          <w:p w:rsidR="00492B4D" w:rsidRDefault="00492B4D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492B4D" w:rsidRDefault="00492B4D" w:rsidP="00EE2D86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B4D" w:rsidTr="00EE2D86">
        <w:trPr>
          <w:jc w:val="center"/>
        </w:trPr>
        <w:tc>
          <w:tcPr>
            <w:tcW w:w="425" w:type="dxa"/>
          </w:tcPr>
          <w:p w:rsidR="00492B4D" w:rsidRDefault="00492B4D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</w:tcPr>
          <w:p w:rsidR="00492B4D" w:rsidRDefault="00492B4D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492B4D" w:rsidRDefault="00492B4D" w:rsidP="00EE2D86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492B4D" w:rsidRDefault="00492B4D" w:rsidP="00492B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492B4D" w:rsidRPr="00D02616" w:rsidRDefault="00492B4D" w:rsidP="00492B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492B4D" w:rsidRPr="00D02616" w:rsidRDefault="00492B4D" w:rsidP="00492B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EE2D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492B4D" w:rsidRPr="00D02616" w:rsidRDefault="00492B4D" w:rsidP="00492B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492B4D" w:rsidRDefault="00492B4D" w:rsidP="00492B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492B4D" w:rsidRDefault="00492B4D" w:rsidP="00492B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92B4D" w:rsidRDefault="00492B4D" w:rsidP="00492B4D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я Бочук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Предложен бе проект за решение:</w:t>
      </w:r>
    </w:p>
    <w:p w:rsidR="00A8055D" w:rsidRDefault="00A8055D" w:rsidP="00DB5E1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B5E15" w:rsidRPr="00DB5E15" w:rsidRDefault="00DB5E15" w:rsidP="00DB5E1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Pr="0067337A">
        <w:rPr>
          <w:rFonts w:ascii="Times New Roman" w:hAnsi="Times New Roman" w:cs="Times New Roman"/>
          <w:b/>
          <w:sz w:val="24"/>
          <w:szCs w:val="24"/>
          <w:lang w:eastAsia="bg-BG"/>
        </w:rPr>
        <w:t>8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община Родопи, област Пловдив, 15</w:t>
      </w:r>
      <w:r w:rsidRPr="0067337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0.2019 г.</w:t>
      </w:r>
    </w:p>
    <w:p w:rsidR="00DB5E15" w:rsidRPr="00E50FB2" w:rsidRDefault="00DB5E15" w:rsidP="00DB5E15">
      <w:pPr>
        <w:pStyle w:val="ac"/>
        <w:spacing w:line="276" w:lineRule="auto"/>
        <w:ind w:firstLine="708"/>
        <w:jc w:val="both"/>
        <w:rPr>
          <w:lang w:val="en-US"/>
        </w:rPr>
      </w:pPr>
      <w:r w:rsidRPr="00A4151C">
        <w:t>ОТНОСНО</w:t>
      </w:r>
      <w:r w:rsidRPr="00410842">
        <w:t xml:space="preserve">: </w:t>
      </w:r>
      <w:r w:rsidRPr="00E50FB2">
        <w:rPr>
          <w:shd w:val="clear" w:color="auto" w:fill="FFFFFF"/>
        </w:rPr>
        <w:t>Реда за предаване от СИК на ОИК Родопи на сгрешен при попълването му протокол с резултати от гласуването и получаване на нов протокол при произвеждане на  изборите за общински съветници и за кметове на 27 октомври 2019 г. в Община Родопи.</w:t>
      </w:r>
    </w:p>
    <w:p w:rsidR="00DB5E15" w:rsidRPr="00410842" w:rsidRDefault="00DB5E15" w:rsidP="00DB5E15">
      <w:pPr>
        <w:pStyle w:val="ac"/>
        <w:spacing w:line="276" w:lineRule="auto"/>
        <w:ind w:firstLine="708"/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t>Н</w:t>
      </w:r>
      <w:r w:rsidRPr="00410842">
        <w:rPr>
          <w:shd w:val="clear" w:color="auto" w:fill="FFFFFF"/>
        </w:rPr>
        <w:t>а основание чл. 87, ал. 1, т. 1</w:t>
      </w:r>
      <w:r>
        <w:rPr>
          <w:shd w:val="clear" w:color="auto" w:fill="FFFFFF"/>
        </w:rPr>
        <w:t xml:space="preserve"> и чл. 433 </w:t>
      </w:r>
      <w:r w:rsidRPr="00410842">
        <w:t>от Изборния кодекс</w:t>
      </w:r>
      <w:r w:rsidRPr="00410842">
        <w:rPr>
          <w:shd w:val="clear" w:color="auto" w:fill="FFFFFF"/>
        </w:rPr>
        <w:t>,</w:t>
      </w:r>
      <w:r>
        <w:rPr>
          <w:shd w:val="clear" w:color="auto" w:fill="FFFFFF"/>
        </w:rPr>
        <w:t xml:space="preserve"> във връзка с и в изпълнение на </w:t>
      </w:r>
      <w:r w:rsidRPr="0041084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ешение № 1180-МИ от 24.09.2019 г.  на Централна избирателна комисия </w:t>
      </w:r>
      <w:r w:rsidRPr="00410842">
        <w:rPr>
          <w:shd w:val="clear" w:color="auto" w:fill="FFFFFF"/>
        </w:rPr>
        <w:t>Общинска избирателна комисия Родопи</w:t>
      </w:r>
    </w:p>
    <w:p w:rsidR="00A8055D" w:rsidRDefault="00A8055D" w:rsidP="00DB5E1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DB5E15" w:rsidRPr="00410842" w:rsidRDefault="00DB5E15" w:rsidP="00DB5E1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108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B5E15" w:rsidRPr="00022BFE" w:rsidRDefault="00DB5E15" w:rsidP="00DB5E15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4A3B">
        <w:rPr>
          <w:bCs/>
          <w:lang w:eastAsia="bg-BG"/>
        </w:rPr>
        <w:tab/>
      </w:r>
      <w:r w:rsidRPr="00EA6EB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022BFE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 начина на връщане на сгрешения протокол (Приложение № 89-МИ и/или Приложение № 90-МИ</w:t>
      </w:r>
      <w:r w:rsidRPr="002E1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2B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изборните книжа) и предаване на новия протокол с </w:t>
      </w:r>
      <w:proofErr w:type="spellStart"/>
      <w:r w:rsidRPr="00022BFE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о-предавателен</w:t>
      </w:r>
      <w:proofErr w:type="spellEnd"/>
      <w:r w:rsidRPr="00022B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окол (Приложение № 88-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022B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изборните книжа от СИК на ОИК Родопи, както следва:</w:t>
      </w:r>
    </w:p>
    <w:p w:rsidR="00DB5E15" w:rsidRPr="00022BFE" w:rsidRDefault="00DB5E15" w:rsidP="00DB5E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22BFE">
        <w:rPr>
          <w:rFonts w:ascii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ри предаване, приемане и обработка на секционните протоколи </w:t>
      </w:r>
      <w:r w:rsidRPr="00022BFE">
        <w:rPr>
          <w:rFonts w:ascii="Times New Roman" w:hAnsi="Times New Roman" w:cs="Times New Roman"/>
          <w:sz w:val="24"/>
          <w:szCs w:val="24"/>
          <w:lang w:eastAsia="bg-BG"/>
        </w:rPr>
        <w:t xml:space="preserve">ОИК Родопи установи, че фабричният номер на представен протокол не съответства на получения от СИК протокол, както и когато установи съществено несъответствие във вписаните в протокола данни, което не може да се отстрани от тримата приносители на протокола, в ОИК </w:t>
      </w:r>
      <w:r w:rsidRPr="00022BFE">
        <w:rPr>
          <w:rFonts w:ascii="Times New Roman" w:hAnsi="Times New Roman" w:cs="Times New Roman"/>
          <w:sz w:val="24"/>
          <w:szCs w:val="24"/>
          <w:shd w:val="clear" w:color="auto" w:fill="FFFFFF"/>
        </w:rPr>
        <w:t>Родопи</w:t>
      </w:r>
      <w:r w:rsidRPr="00022BFE">
        <w:rPr>
          <w:rFonts w:ascii="Times New Roman" w:hAnsi="Times New Roman" w:cs="Times New Roman"/>
          <w:sz w:val="24"/>
          <w:szCs w:val="24"/>
          <w:lang w:eastAsia="bg-BG"/>
        </w:rPr>
        <w:t xml:space="preserve"> се събира цялата СИК и заедно с ОИК извършват ново преброяване на гласовете след приемането на протоколите на всички останал</w:t>
      </w:r>
      <w:r>
        <w:rPr>
          <w:rFonts w:ascii="Times New Roman" w:hAnsi="Times New Roman" w:cs="Times New Roman"/>
          <w:sz w:val="24"/>
          <w:szCs w:val="24"/>
          <w:lang w:eastAsia="bg-BG"/>
        </w:rPr>
        <w:t>и секционни избирателни комисии;</w:t>
      </w:r>
    </w:p>
    <w:p w:rsidR="00DB5E15" w:rsidRPr="00022BFE" w:rsidRDefault="00DB5E15" w:rsidP="00DB5E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022BFE">
        <w:rPr>
          <w:rFonts w:ascii="Times New Roman" w:hAnsi="Times New Roman" w:cs="Times New Roman"/>
          <w:sz w:val="24"/>
          <w:szCs w:val="24"/>
          <w:shd w:val="clear" w:color="auto" w:fill="FFFFFF"/>
        </w:rPr>
        <w:t>СИК връща сгрешения протокол на определените с настоящото решение членове, като фабричният му номер се сверява с номера на протокола, вписан в протокола за приемането и предаването на изборните книжа по чл. 215, ал. 4 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 85-МИ </w:t>
      </w:r>
      <w:r w:rsidRPr="00022B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изборните книжа). При несъответствие между номерата, това обстоятелство се отразява в </w:t>
      </w:r>
      <w:proofErr w:type="spellStart"/>
      <w:r w:rsidRPr="00022BFE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о-предавателния</w:t>
      </w:r>
      <w:proofErr w:type="spellEnd"/>
      <w:r w:rsidRPr="00022B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окол (Приложение № 88-МИ от изборните книжа). След получаване на сгрешения протоко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22B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ените члено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ИК Родопи,</w:t>
      </w:r>
      <w:r w:rsidRPr="00022B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ават на СИК новия формуляр на секционен протоко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B5E15" w:rsidRPr="00022BFE" w:rsidRDefault="00DB5E15" w:rsidP="00DB5E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6E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22B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предаване на сгрешения и получаване на нов формуляр на протокол всички членове на СИК и определените с настоящото решение членове на ОИК Родопи </w:t>
      </w:r>
      <w:r w:rsidRPr="00022BF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одписват </w:t>
      </w:r>
      <w:proofErr w:type="spellStart"/>
      <w:r w:rsidRPr="00022BFE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о-предавателен</w:t>
      </w:r>
      <w:proofErr w:type="spellEnd"/>
      <w:r w:rsidRPr="00022B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окол в два екземпляра – Приложение № 88-МИ от изборните книжа, в който се вписват фабричните номера на сгрешения и на новия формуляр на протокол, след което </w:t>
      </w:r>
      <w:proofErr w:type="spellStart"/>
      <w:r w:rsidRPr="00022BFE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о-предавателният</w:t>
      </w:r>
      <w:proofErr w:type="spellEnd"/>
      <w:r w:rsidRPr="00022B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окол се подписва от всички членове на СИК и от определените членове на ОИК.</w:t>
      </w:r>
    </w:p>
    <w:p w:rsidR="00DB5E15" w:rsidRPr="00022BFE" w:rsidRDefault="00DB5E15" w:rsidP="00DB5E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43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22BFE">
        <w:rPr>
          <w:rFonts w:ascii="Times New Roman" w:hAnsi="Times New Roman" w:cs="Times New Roman"/>
          <w:sz w:val="24"/>
          <w:szCs w:val="24"/>
          <w:shd w:val="clear" w:color="auto" w:fill="FFFFFF"/>
        </w:rPr>
        <w:t>Сгрешените секционни протоколи се описват по номера по реда на постъпване в опис, който се съхранява в О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2BFE">
        <w:rPr>
          <w:rFonts w:ascii="Times New Roman" w:hAnsi="Times New Roman" w:cs="Times New Roman"/>
          <w:sz w:val="24"/>
          <w:szCs w:val="24"/>
          <w:shd w:val="clear" w:color="auto" w:fill="FFFFFF"/>
        </w:rPr>
        <w:t>Родопи.</w:t>
      </w:r>
    </w:p>
    <w:p w:rsidR="00DB5E15" w:rsidRDefault="00DB5E15" w:rsidP="00DB5E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43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22BFE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ата избирателна комисия</w:t>
      </w:r>
      <w:r w:rsidRPr="00DA4A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2BFE">
        <w:rPr>
          <w:rFonts w:ascii="Times New Roman" w:hAnsi="Times New Roman" w:cs="Times New Roman"/>
          <w:sz w:val="24"/>
          <w:szCs w:val="24"/>
          <w:shd w:val="clear" w:color="auto" w:fill="FFFFFF"/>
        </w:rPr>
        <w:t>Родопи изпраща сканирани екземпляри от сгрешените секционни протоколи и от описа за анализ по електронната поща на електронния адрес на ЦИК преди предаването им на общинската администрация по реда на т. 10 от Решение № 1180-МИ от 24.09.2019 г. на ЦИК.</w:t>
      </w:r>
    </w:p>
    <w:p w:rsidR="00DB5E15" w:rsidRDefault="00DB5E15" w:rsidP="00DB5E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43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22B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я следните членов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ОИК Родопи да приемат сгрешен</w:t>
      </w:r>
      <w:r w:rsidRPr="00022B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окол (Приложение № 89-МИ и/или Приложение № 90-МИ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предават нов</w:t>
      </w:r>
      <w:r w:rsidRPr="00022B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окол с </w:t>
      </w:r>
      <w:proofErr w:type="spellStart"/>
      <w:r w:rsidRPr="003508D1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о-предавателен</w:t>
      </w:r>
      <w:proofErr w:type="spellEnd"/>
      <w:r w:rsidRPr="00350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окол (Приложение № 88-МИ) от изборните книжа на С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B5E15" w:rsidRPr="00BB0933" w:rsidRDefault="00DB5E15" w:rsidP="00DB5E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Таня </w:t>
      </w:r>
      <w:r w:rsidR="000E3C56">
        <w:rPr>
          <w:rFonts w:ascii="Times New Roman" w:hAnsi="Times New Roman" w:cs="Times New Roman"/>
          <w:sz w:val="24"/>
          <w:szCs w:val="24"/>
          <w:shd w:val="clear" w:color="auto" w:fill="FFFFFF"/>
        </w:rPr>
        <w:t>Атанасов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чукова, ЕГ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D18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**********</w:t>
      </w:r>
    </w:p>
    <w:p w:rsidR="00DB5E15" w:rsidRPr="00BB0933" w:rsidRDefault="00DB5E15" w:rsidP="00DB5E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Радостин Любомиров Семерджиев, ЕГ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D18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**********</w:t>
      </w:r>
    </w:p>
    <w:p w:rsidR="00DB5E15" w:rsidRPr="00BB0933" w:rsidRDefault="00DB5E15" w:rsidP="00DB5E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Валя Иванова Кръстанова, ЕГ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D18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**********</w:t>
      </w:r>
    </w:p>
    <w:p w:rsidR="00DB5E15" w:rsidRPr="006F5CCA" w:rsidRDefault="00DB5E15" w:rsidP="00DB5E15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B5E15" w:rsidRPr="00315090" w:rsidRDefault="00DB5E15" w:rsidP="00DB5E15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до три дни от обявяването му.</w:t>
      </w:r>
    </w:p>
    <w:p w:rsidR="00DB5E15" w:rsidRDefault="00DB5E15" w:rsidP="00DB5E1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B5E15" w:rsidRPr="0056279C" w:rsidRDefault="00DB5E15" w:rsidP="00DB5E15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гласуване:</w:t>
      </w:r>
    </w:p>
    <w:tbl>
      <w:tblPr>
        <w:tblStyle w:val="ab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425"/>
        <w:gridCol w:w="4537"/>
        <w:gridCol w:w="2011"/>
      </w:tblGrid>
      <w:tr w:rsidR="00DB5E15" w:rsidRPr="00554377" w:rsidTr="00EE2D86">
        <w:trPr>
          <w:jc w:val="center"/>
        </w:trPr>
        <w:tc>
          <w:tcPr>
            <w:tcW w:w="425" w:type="dxa"/>
          </w:tcPr>
          <w:p w:rsidR="00DB5E15" w:rsidRPr="00554377" w:rsidRDefault="00DB5E15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DB5E15" w:rsidRPr="00554377" w:rsidRDefault="00DB5E15" w:rsidP="00EE2D86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</w:tcPr>
          <w:p w:rsidR="00DB5E15" w:rsidRPr="00554377" w:rsidRDefault="00DB5E15" w:rsidP="00EE2D86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DB5E15" w:rsidTr="00EE2D86">
        <w:trPr>
          <w:trHeight w:val="460"/>
          <w:jc w:val="center"/>
        </w:trPr>
        <w:tc>
          <w:tcPr>
            <w:tcW w:w="425" w:type="dxa"/>
          </w:tcPr>
          <w:p w:rsidR="00DB5E15" w:rsidRDefault="00DB5E15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DB5E15" w:rsidRDefault="00DB5E15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DB5E15" w:rsidRDefault="00DB5E15" w:rsidP="00EE2D86">
            <w:pPr>
              <w:pStyle w:val="a3"/>
              <w:spacing w:line="276" w:lineRule="auto"/>
              <w:ind w:left="-23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B5E15" w:rsidTr="00EE2D86">
        <w:trPr>
          <w:jc w:val="center"/>
        </w:trPr>
        <w:tc>
          <w:tcPr>
            <w:tcW w:w="425" w:type="dxa"/>
          </w:tcPr>
          <w:p w:rsidR="00DB5E15" w:rsidRDefault="00DB5E15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DB5E15" w:rsidRDefault="00DB5E15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DB5E15" w:rsidRDefault="00DB5E15" w:rsidP="00EE2D86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B5E15" w:rsidTr="00EE2D86">
        <w:trPr>
          <w:jc w:val="center"/>
        </w:trPr>
        <w:tc>
          <w:tcPr>
            <w:tcW w:w="425" w:type="dxa"/>
          </w:tcPr>
          <w:p w:rsidR="00DB5E15" w:rsidRDefault="00DB5E15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</w:tcPr>
          <w:p w:rsidR="00DB5E15" w:rsidRDefault="00DB5E15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DB5E15" w:rsidRDefault="00EE2D86" w:rsidP="00EE2D8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съства</w:t>
            </w:r>
          </w:p>
        </w:tc>
      </w:tr>
      <w:tr w:rsidR="00DB5E15" w:rsidTr="00EE2D86">
        <w:trPr>
          <w:jc w:val="center"/>
        </w:trPr>
        <w:tc>
          <w:tcPr>
            <w:tcW w:w="425" w:type="dxa"/>
          </w:tcPr>
          <w:p w:rsidR="00DB5E15" w:rsidRDefault="00DB5E15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DB5E15" w:rsidRDefault="00DB5E15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DB5E15" w:rsidRDefault="001E5ED6" w:rsidP="00EE2D86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B5E15" w:rsidTr="00EE2D86">
        <w:trPr>
          <w:jc w:val="center"/>
        </w:trPr>
        <w:tc>
          <w:tcPr>
            <w:tcW w:w="425" w:type="dxa"/>
          </w:tcPr>
          <w:p w:rsidR="00DB5E15" w:rsidRDefault="00DB5E15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:rsidR="00DB5E15" w:rsidRDefault="00DB5E15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DB5E15" w:rsidRDefault="00BF79BC" w:rsidP="00EE2D8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съства</w:t>
            </w:r>
          </w:p>
        </w:tc>
      </w:tr>
      <w:tr w:rsidR="00DB5E15" w:rsidTr="00EE2D86">
        <w:trPr>
          <w:trHeight w:val="306"/>
          <w:jc w:val="center"/>
        </w:trPr>
        <w:tc>
          <w:tcPr>
            <w:tcW w:w="425" w:type="dxa"/>
          </w:tcPr>
          <w:p w:rsidR="00DB5E15" w:rsidRDefault="00DB5E15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DB5E15" w:rsidRDefault="00DB5E15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  <w:vAlign w:val="center"/>
          </w:tcPr>
          <w:p w:rsidR="00DB5E15" w:rsidRDefault="00DB5E15" w:rsidP="00EE2D86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B5E15" w:rsidTr="00EE2D86">
        <w:trPr>
          <w:jc w:val="center"/>
        </w:trPr>
        <w:tc>
          <w:tcPr>
            <w:tcW w:w="425" w:type="dxa"/>
          </w:tcPr>
          <w:p w:rsidR="00DB5E15" w:rsidRDefault="00DB5E15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DB5E15" w:rsidRDefault="00DB5E15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DB5E15" w:rsidRDefault="00DB5E15" w:rsidP="00EE2D86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B5E15" w:rsidTr="00EE2D86">
        <w:trPr>
          <w:jc w:val="center"/>
        </w:trPr>
        <w:tc>
          <w:tcPr>
            <w:tcW w:w="425" w:type="dxa"/>
          </w:tcPr>
          <w:p w:rsidR="00DB5E15" w:rsidRDefault="00DB5E15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</w:tcPr>
          <w:p w:rsidR="00DB5E15" w:rsidRDefault="00DB5E15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</w:tcPr>
          <w:p w:rsidR="00DB5E15" w:rsidRDefault="00DB5E15" w:rsidP="00EE2D8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6D71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B5E15" w:rsidTr="00EE2D86">
        <w:trPr>
          <w:jc w:val="center"/>
        </w:trPr>
        <w:tc>
          <w:tcPr>
            <w:tcW w:w="425" w:type="dxa"/>
          </w:tcPr>
          <w:p w:rsidR="00DB5E15" w:rsidRDefault="00DB5E15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</w:tcPr>
          <w:p w:rsidR="00DB5E15" w:rsidRDefault="00DB5E15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</w:tcPr>
          <w:p w:rsidR="00DB5E15" w:rsidRDefault="00DB5E15" w:rsidP="00EE2D8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6D71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B5E15" w:rsidTr="00EE2D86">
        <w:trPr>
          <w:jc w:val="center"/>
        </w:trPr>
        <w:tc>
          <w:tcPr>
            <w:tcW w:w="425" w:type="dxa"/>
          </w:tcPr>
          <w:p w:rsidR="00DB5E15" w:rsidRDefault="00DB5E15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</w:tcPr>
          <w:p w:rsidR="00DB5E15" w:rsidRDefault="00DB5E15" w:rsidP="00EE2D86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011" w:type="dxa"/>
            <w:vAlign w:val="center"/>
          </w:tcPr>
          <w:p w:rsidR="00DB5E15" w:rsidRDefault="00DB5E15" w:rsidP="00EE2D86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B5E15" w:rsidTr="00EE2D86">
        <w:trPr>
          <w:jc w:val="center"/>
        </w:trPr>
        <w:tc>
          <w:tcPr>
            <w:tcW w:w="425" w:type="dxa"/>
          </w:tcPr>
          <w:p w:rsidR="00DB5E15" w:rsidRDefault="00DB5E15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</w:tcPr>
          <w:p w:rsidR="00DB5E15" w:rsidRDefault="00DB5E15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DB5E15" w:rsidRDefault="00DB5E15" w:rsidP="00EE2D86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B5E15" w:rsidTr="00EE2D86">
        <w:trPr>
          <w:jc w:val="center"/>
        </w:trPr>
        <w:tc>
          <w:tcPr>
            <w:tcW w:w="425" w:type="dxa"/>
          </w:tcPr>
          <w:p w:rsidR="00DB5E15" w:rsidRDefault="00DB5E15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</w:tcPr>
          <w:p w:rsidR="00DB5E15" w:rsidRDefault="00DB5E15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DB5E15" w:rsidRDefault="00DB5E15" w:rsidP="00EE2D86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B5E15" w:rsidTr="00EE2D86">
        <w:trPr>
          <w:jc w:val="center"/>
        </w:trPr>
        <w:tc>
          <w:tcPr>
            <w:tcW w:w="425" w:type="dxa"/>
          </w:tcPr>
          <w:p w:rsidR="00DB5E15" w:rsidRDefault="00DB5E15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</w:tcPr>
          <w:p w:rsidR="00DB5E15" w:rsidRDefault="00DB5E15" w:rsidP="00EE2D8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DB5E15" w:rsidRDefault="00DB5E15" w:rsidP="00EE2D86">
            <w:pPr>
              <w:spacing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B5E15" w:rsidRDefault="00DB5E15" w:rsidP="00DB5E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B5E15" w:rsidRPr="00D02616" w:rsidRDefault="00DB5E15" w:rsidP="00DB5E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DB5E15" w:rsidRPr="00D02616" w:rsidRDefault="00DB5E15" w:rsidP="00DB5E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EE2D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B5E15" w:rsidRPr="00D02616" w:rsidRDefault="00DB5E15" w:rsidP="00DB5E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632444" w:rsidRDefault="00DB5E15" w:rsidP="00DB5E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DB5E15" w:rsidRDefault="00DB5E15" w:rsidP="00DB5E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5C34B5" w:rsidRPr="005C34B5" w:rsidRDefault="005C34B5" w:rsidP="00DB5E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Във връзка с постъпилия сигнал с Вх.№01/15.10.2019г., в 13:15 ч. от кандидата за кмет на община Родопи на ПП ГЕРБ – Пламен Спасов, комисията единодушно реши по сигнала да се произнесе в заседание на ОИК Родопи на 17.10.2019г. – четвъртък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.</w:t>
      </w:r>
    </w:p>
    <w:p w:rsidR="005C34B5" w:rsidRPr="00DB5E15" w:rsidRDefault="005C34B5" w:rsidP="00DB5E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632444" w:rsidRPr="00632444" w:rsidRDefault="00AB4DC7" w:rsidP="00632444">
      <w:pPr>
        <w:pStyle w:val="a3"/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По т.</w:t>
      </w:r>
      <w:r w:rsidR="00492B4D">
        <w:rPr>
          <w:rFonts w:ascii="Times New Roman" w:hAnsi="Times New Roman" w:cs="Times New Roman"/>
          <w:b/>
          <w:sz w:val="24"/>
          <w:szCs w:val="24"/>
          <w:lang w:val="en-US" w:eastAsia="bg-BG"/>
        </w:rPr>
        <w:t>7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="00984933"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от </w:t>
      </w:r>
      <w:proofErr w:type="spellStart"/>
      <w:r w:rsidR="00984933"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="00984933"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="00984933"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="00984933"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984933">
        <w:rPr>
          <w:rFonts w:ascii="Times New Roman" w:hAnsi="Times New Roman" w:cs="Times New Roman"/>
          <w:sz w:val="24"/>
          <w:szCs w:val="24"/>
          <w:lang w:val="ru-RU" w:eastAsia="bg-BG"/>
        </w:rPr>
        <w:t>бяха</w:t>
      </w:r>
      <w:proofErr w:type="spellEnd"/>
      <w:r w:rsidR="0098493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984933">
        <w:rPr>
          <w:rFonts w:ascii="Times New Roman" w:hAnsi="Times New Roman" w:cs="Times New Roman"/>
          <w:sz w:val="24"/>
          <w:szCs w:val="24"/>
          <w:lang w:val="ru-RU" w:eastAsia="bg-BG"/>
        </w:rPr>
        <w:t>обсъдени</w:t>
      </w:r>
      <w:proofErr w:type="spellEnd"/>
      <w:r w:rsidR="0098493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984933">
        <w:rPr>
          <w:rFonts w:ascii="Times New Roman" w:hAnsi="Times New Roman" w:cs="Times New Roman"/>
          <w:sz w:val="24"/>
          <w:szCs w:val="24"/>
          <w:lang w:val="ru-RU" w:eastAsia="bg-BG"/>
        </w:rPr>
        <w:t>организационни</w:t>
      </w:r>
      <w:proofErr w:type="spellEnd"/>
      <w:r w:rsidR="0098493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984933">
        <w:rPr>
          <w:rFonts w:ascii="Times New Roman" w:hAnsi="Times New Roman" w:cs="Times New Roman"/>
          <w:sz w:val="24"/>
          <w:szCs w:val="24"/>
          <w:lang w:val="ru-RU" w:eastAsia="bg-BG"/>
        </w:rPr>
        <w:t>въпроси</w:t>
      </w:r>
      <w:proofErr w:type="spellEnd"/>
      <w:r w:rsidR="0098493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="00984933">
        <w:rPr>
          <w:rFonts w:ascii="Times New Roman" w:hAnsi="Times New Roman" w:cs="Times New Roman"/>
          <w:sz w:val="24"/>
          <w:szCs w:val="24"/>
          <w:lang w:val="ru-RU" w:eastAsia="bg-BG"/>
        </w:rPr>
        <w:t>свързани</w:t>
      </w:r>
      <w:proofErr w:type="spellEnd"/>
      <w:r w:rsidR="0098493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="00984933">
        <w:rPr>
          <w:rFonts w:ascii="Times New Roman" w:hAnsi="Times New Roman" w:cs="Times New Roman"/>
          <w:sz w:val="24"/>
          <w:szCs w:val="24"/>
          <w:lang w:val="ru-RU" w:eastAsia="bg-BG"/>
        </w:rPr>
        <w:t>работата</w:t>
      </w:r>
      <w:proofErr w:type="spellEnd"/>
      <w:r w:rsidR="0098493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="00984933">
        <w:rPr>
          <w:rFonts w:ascii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="00984933">
        <w:rPr>
          <w:rFonts w:ascii="Times New Roman" w:hAnsi="Times New Roman" w:cs="Times New Roman"/>
          <w:sz w:val="24"/>
          <w:szCs w:val="24"/>
          <w:lang w:val="ru-RU" w:eastAsia="bg-BG"/>
        </w:rPr>
        <w:t>.</w:t>
      </w:r>
    </w:p>
    <w:p w:rsidR="001B4087" w:rsidRPr="001B4087" w:rsidRDefault="001B4087" w:rsidP="0098493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bg-BG"/>
        </w:rPr>
      </w:pP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изчерпване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дневния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заседанието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закрито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от Председателя на комисията на</w:t>
      </w:r>
      <w:r w:rsidRPr="008125D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="00492B4D">
        <w:rPr>
          <w:rFonts w:ascii="Times New Roman" w:hAnsi="Times New Roman" w:cs="Times New Roman"/>
          <w:b/>
          <w:sz w:val="24"/>
          <w:szCs w:val="24"/>
          <w:lang w:val="en-US" w:eastAsia="bg-BG"/>
        </w:rPr>
        <w:t>15</w:t>
      </w:r>
      <w:r w:rsidRPr="00AB4DC7">
        <w:rPr>
          <w:rFonts w:ascii="Times New Roman" w:hAnsi="Times New Roman" w:cs="Times New Roman"/>
          <w:b/>
          <w:sz w:val="24"/>
          <w:szCs w:val="24"/>
          <w:lang w:val="ru-RU" w:eastAsia="bg-BG"/>
        </w:rPr>
        <w:t>.</w:t>
      </w:r>
      <w:r w:rsidR="00984933">
        <w:rPr>
          <w:rFonts w:ascii="Times New Roman" w:hAnsi="Times New Roman" w:cs="Times New Roman"/>
          <w:b/>
          <w:sz w:val="24"/>
          <w:szCs w:val="24"/>
          <w:lang w:val="en-US" w:eastAsia="bg-BG"/>
        </w:rPr>
        <w:t>10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.2019 г.</w:t>
      </w:r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в</w:t>
      </w:r>
      <w:r w:rsidR="00984933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1</w:t>
      </w:r>
      <w:r w:rsidR="00F32177"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 w:rsidR="00F3217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:</w:t>
      </w:r>
      <w:r w:rsidR="00F3217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2</w:t>
      </w:r>
      <w:r w:rsidRPr="001B40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0 ч.</w:t>
      </w:r>
    </w:p>
    <w:p w:rsidR="001B4087" w:rsidRPr="001B4087" w:rsidRDefault="001B4087" w:rsidP="0098493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t>*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Присъствен списък от </w:t>
      </w:r>
      <w:r w:rsidR="00492B4D">
        <w:rPr>
          <w:rFonts w:ascii="Times New Roman" w:hAnsi="Times New Roman" w:cs="Times New Roman"/>
          <w:b/>
          <w:i/>
          <w:sz w:val="24"/>
          <w:szCs w:val="24"/>
          <w:lang w:val="en-US" w:eastAsia="bg-BG"/>
        </w:rPr>
        <w:t>15</w:t>
      </w:r>
      <w:r w:rsidRPr="001B4087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</w:t>
      </w:r>
      <w:r w:rsidR="00984933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bg-BG"/>
        </w:rPr>
        <w:t>10</w:t>
      </w:r>
      <w:r w:rsidRPr="001B4087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2019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е неразделна част от настоящия Протокол.</w:t>
      </w:r>
    </w:p>
    <w:p w:rsidR="001B4087" w:rsidRPr="001B4087" w:rsidRDefault="001B4087" w:rsidP="0098493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1B4087" w:rsidRPr="001B4087" w:rsidRDefault="001B408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B408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1B408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/</w:t>
      </w:r>
      <w:r w:rsidRPr="001B4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/ </w:t>
      </w:r>
    </w:p>
    <w:p w:rsidR="0043660B" w:rsidRDefault="0043660B" w:rsidP="009849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 Бочукова</w:t>
      </w:r>
    </w:p>
    <w:p w:rsidR="001B4087" w:rsidRPr="001B4087" w:rsidRDefault="001B408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408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B408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D6CF1" w:rsidRPr="001D6CF1" w:rsidRDefault="001D6CF1" w:rsidP="001D6C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D6CF1">
        <w:rPr>
          <w:rFonts w:ascii="Times New Roman" w:hAnsi="Times New Roman" w:cs="Times New Roman"/>
          <w:sz w:val="24"/>
          <w:szCs w:val="24"/>
          <w:lang w:eastAsia="bg-BG"/>
        </w:rPr>
        <w:t xml:space="preserve">СЕКРЕТАР: </w:t>
      </w:r>
      <w:r w:rsidRPr="001D6CF1">
        <w:rPr>
          <w:rFonts w:ascii="Times New Roman" w:hAnsi="Times New Roman" w:cs="Times New Roman"/>
          <w:sz w:val="24"/>
          <w:szCs w:val="24"/>
          <w:lang w:val="en-US" w:eastAsia="bg-BG"/>
        </w:rPr>
        <w:t>/</w:t>
      </w:r>
      <w:r w:rsidRPr="001D6CF1">
        <w:rPr>
          <w:rFonts w:ascii="Times New Roman" w:hAnsi="Times New Roman" w:cs="Times New Roman"/>
          <w:sz w:val="24"/>
          <w:szCs w:val="24"/>
          <w:lang w:eastAsia="bg-BG"/>
        </w:rPr>
        <w:t>П/</w:t>
      </w:r>
    </w:p>
    <w:p w:rsidR="001B4087" w:rsidRPr="001B4087" w:rsidRDefault="001D6CF1" w:rsidP="001D6C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достин Семерджиев</w:t>
      </w:r>
    </w:p>
    <w:p w:rsidR="001D6CF1" w:rsidRDefault="001D6CF1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B4087" w:rsidRPr="001B4087" w:rsidRDefault="001B408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408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: /П/</w:t>
      </w:r>
    </w:p>
    <w:p w:rsidR="001B4087" w:rsidRPr="000947B0" w:rsidRDefault="000947B0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Тонова</w:t>
      </w:r>
    </w:p>
    <w:p w:rsidR="002157D8" w:rsidRPr="00582AC5" w:rsidRDefault="002157D8" w:rsidP="00984933">
      <w:pPr>
        <w:pStyle w:val="a3"/>
        <w:spacing w:line="276" w:lineRule="auto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sectPr w:rsidR="002157D8" w:rsidRPr="00582A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292" w:rsidRDefault="006A6292" w:rsidP="0000030A">
      <w:pPr>
        <w:spacing w:after="0" w:line="240" w:lineRule="auto"/>
      </w:pPr>
      <w:r>
        <w:separator/>
      </w:r>
    </w:p>
  </w:endnote>
  <w:endnote w:type="continuationSeparator" w:id="0">
    <w:p w:rsidR="006A6292" w:rsidRDefault="006A6292" w:rsidP="0000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D86" w:rsidRDefault="00EE2D8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D86" w:rsidRDefault="00EE2D86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E2D86" w:rsidRPr="00616423" w:rsidRDefault="00EE2D86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EE2D86" w:rsidRPr="00616423" w:rsidRDefault="00EE2D86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EE2D86" w:rsidRDefault="00EE2D8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D86" w:rsidRDefault="00EE2D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292" w:rsidRDefault="006A6292" w:rsidP="0000030A">
      <w:pPr>
        <w:spacing w:after="0" w:line="240" w:lineRule="auto"/>
      </w:pPr>
      <w:r>
        <w:separator/>
      </w:r>
    </w:p>
  </w:footnote>
  <w:footnote w:type="continuationSeparator" w:id="0">
    <w:p w:rsidR="006A6292" w:rsidRDefault="006A6292" w:rsidP="0000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D86" w:rsidRDefault="00EE2D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D86" w:rsidRPr="0000030A" w:rsidRDefault="00EE2D86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EE2D86" w:rsidRDefault="00EE2D8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D86" w:rsidRDefault="00EE2D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6E2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510393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267E1"/>
    <w:multiLevelType w:val="hybridMultilevel"/>
    <w:tmpl w:val="FB301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D1E27"/>
    <w:multiLevelType w:val="hybridMultilevel"/>
    <w:tmpl w:val="55004D4A"/>
    <w:lvl w:ilvl="0" w:tplc="950EA4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C757A"/>
    <w:multiLevelType w:val="hybridMultilevel"/>
    <w:tmpl w:val="FB769A22"/>
    <w:lvl w:ilvl="0" w:tplc="D75A3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616AB2"/>
    <w:multiLevelType w:val="hybridMultilevel"/>
    <w:tmpl w:val="94C48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37E84"/>
    <w:multiLevelType w:val="hybridMultilevel"/>
    <w:tmpl w:val="AACCE9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876E3"/>
    <w:multiLevelType w:val="hybridMultilevel"/>
    <w:tmpl w:val="F528A7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5096"/>
    <w:rsid w:val="00073216"/>
    <w:rsid w:val="000947B0"/>
    <w:rsid w:val="000A5884"/>
    <w:rsid w:val="000A70B0"/>
    <w:rsid w:val="000B0CCC"/>
    <w:rsid w:val="000C23F5"/>
    <w:rsid w:val="000C7114"/>
    <w:rsid w:val="000D185E"/>
    <w:rsid w:val="000E3C56"/>
    <w:rsid w:val="0011002F"/>
    <w:rsid w:val="00111795"/>
    <w:rsid w:val="00130C76"/>
    <w:rsid w:val="001B4087"/>
    <w:rsid w:val="001D6CF1"/>
    <w:rsid w:val="001E5ED6"/>
    <w:rsid w:val="001F0E29"/>
    <w:rsid w:val="002157D8"/>
    <w:rsid w:val="002172A8"/>
    <w:rsid w:val="00245211"/>
    <w:rsid w:val="00265838"/>
    <w:rsid w:val="002A1796"/>
    <w:rsid w:val="002A4B7F"/>
    <w:rsid w:val="002C1816"/>
    <w:rsid w:val="003301D6"/>
    <w:rsid w:val="0034642A"/>
    <w:rsid w:val="00371415"/>
    <w:rsid w:val="00436336"/>
    <w:rsid w:val="0043660B"/>
    <w:rsid w:val="0043723F"/>
    <w:rsid w:val="00492B4D"/>
    <w:rsid w:val="00497F4A"/>
    <w:rsid w:val="004E3726"/>
    <w:rsid w:val="00511974"/>
    <w:rsid w:val="00517207"/>
    <w:rsid w:val="00531E93"/>
    <w:rsid w:val="00551E00"/>
    <w:rsid w:val="00582AC5"/>
    <w:rsid w:val="00583F31"/>
    <w:rsid w:val="0058799C"/>
    <w:rsid w:val="005C34B5"/>
    <w:rsid w:val="005D102B"/>
    <w:rsid w:val="005F7B5C"/>
    <w:rsid w:val="00616423"/>
    <w:rsid w:val="00632444"/>
    <w:rsid w:val="006375A5"/>
    <w:rsid w:val="006404B6"/>
    <w:rsid w:val="00646E83"/>
    <w:rsid w:val="00653A92"/>
    <w:rsid w:val="00685C33"/>
    <w:rsid w:val="006944A2"/>
    <w:rsid w:val="006A6292"/>
    <w:rsid w:val="006D55E5"/>
    <w:rsid w:val="007002C1"/>
    <w:rsid w:val="00706685"/>
    <w:rsid w:val="00724800"/>
    <w:rsid w:val="00735405"/>
    <w:rsid w:val="00762E1E"/>
    <w:rsid w:val="007936B2"/>
    <w:rsid w:val="007A2FB7"/>
    <w:rsid w:val="007B682E"/>
    <w:rsid w:val="007D1A95"/>
    <w:rsid w:val="008125D5"/>
    <w:rsid w:val="00832181"/>
    <w:rsid w:val="008A3E0F"/>
    <w:rsid w:val="008B0CFE"/>
    <w:rsid w:val="00937C77"/>
    <w:rsid w:val="00984933"/>
    <w:rsid w:val="0099327D"/>
    <w:rsid w:val="009A298A"/>
    <w:rsid w:val="009C52A8"/>
    <w:rsid w:val="009D1829"/>
    <w:rsid w:val="009E5BC3"/>
    <w:rsid w:val="00A0382C"/>
    <w:rsid w:val="00A24482"/>
    <w:rsid w:val="00A40342"/>
    <w:rsid w:val="00A573A6"/>
    <w:rsid w:val="00A8055D"/>
    <w:rsid w:val="00A84724"/>
    <w:rsid w:val="00AA1DE1"/>
    <w:rsid w:val="00AB4DC7"/>
    <w:rsid w:val="00AF0F4C"/>
    <w:rsid w:val="00B00636"/>
    <w:rsid w:val="00B05054"/>
    <w:rsid w:val="00B578F6"/>
    <w:rsid w:val="00B93702"/>
    <w:rsid w:val="00BF79BC"/>
    <w:rsid w:val="00C046EE"/>
    <w:rsid w:val="00CF51C4"/>
    <w:rsid w:val="00D31442"/>
    <w:rsid w:val="00D34C85"/>
    <w:rsid w:val="00D634A6"/>
    <w:rsid w:val="00DB5E15"/>
    <w:rsid w:val="00DE1A79"/>
    <w:rsid w:val="00E07296"/>
    <w:rsid w:val="00E10323"/>
    <w:rsid w:val="00E516F5"/>
    <w:rsid w:val="00E87ECD"/>
    <w:rsid w:val="00ED54B1"/>
    <w:rsid w:val="00EE2D86"/>
    <w:rsid w:val="00EF35FA"/>
    <w:rsid w:val="00F32177"/>
    <w:rsid w:val="00F64AFC"/>
    <w:rsid w:val="00F71DFC"/>
    <w:rsid w:val="00F76CB8"/>
    <w:rsid w:val="00F96854"/>
    <w:rsid w:val="00FB1DA2"/>
    <w:rsid w:val="00FE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AB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C71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AB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C71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AE3F-CB61-45FA-8D40-66A1C260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3404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10-10T14:29:00Z</cp:lastPrinted>
  <dcterms:created xsi:type="dcterms:W3CDTF">2019-10-13T12:23:00Z</dcterms:created>
  <dcterms:modified xsi:type="dcterms:W3CDTF">2019-10-15T15:28:00Z</dcterms:modified>
</cp:coreProperties>
</file>